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DC5C1" w14:textId="79586DEA" w:rsidR="00997278" w:rsidRPr="00646F2B" w:rsidRDefault="00997278" w:rsidP="0099727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</w:t>
      </w:r>
      <w:r w:rsidRPr="00646F2B">
        <w:rPr>
          <w:rFonts w:ascii="Arial Narrow" w:hAnsi="Arial Narrow"/>
        </w:rPr>
        <w:t xml:space="preserve"> do zapytania ofertowego </w:t>
      </w:r>
    </w:p>
    <w:p w14:paraId="06E84ABE" w14:textId="77777777" w:rsidR="00997278" w:rsidRPr="00646F2B" w:rsidRDefault="00997278" w:rsidP="00997278">
      <w:pPr>
        <w:jc w:val="right"/>
        <w:rPr>
          <w:rFonts w:ascii="Arial Narrow" w:hAnsi="Arial Narrow"/>
        </w:rPr>
      </w:pPr>
      <w:r w:rsidRPr="00646F2B">
        <w:rPr>
          <w:rFonts w:ascii="Arial Narrow" w:hAnsi="Arial Narrow"/>
        </w:rPr>
        <w:t>w ramach zamówienia sektorowego</w:t>
      </w:r>
    </w:p>
    <w:p w14:paraId="188820E6" w14:textId="77777777" w:rsidR="00997278" w:rsidRPr="00646F2B" w:rsidRDefault="00997278" w:rsidP="00997278">
      <w:pPr>
        <w:jc w:val="right"/>
        <w:rPr>
          <w:rFonts w:ascii="Arial Narrow" w:hAnsi="Arial Narrow"/>
        </w:rPr>
      </w:pPr>
      <w:r w:rsidRPr="00646F2B">
        <w:rPr>
          <w:rFonts w:ascii="Arial Narrow" w:hAnsi="Arial Narrow"/>
        </w:rPr>
        <w:t>Nr ZO/ZS.1.2020</w:t>
      </w:r>
    </w:p>
    <w:p w14:paraId="3962C66C" w14:textId="77777777" w:rsidR="00997278" w:rsidRPr="00646F2B" w:rsidRDefault="00997278" w:rsidP="00997278">
      <w:pPr>
        <w:jc w:val="right"/>
        <w:rPr>
          <w:rFonts w:ascii="Arial Narrow" w:eastAsia="Arial Unicode MS" w:hAnsi="Arial Narrow"/>
        </w:rPr>
      </w:pPr>
      <w:r w:rsidRPr="00646F2B">
        <w:rPr>
          <w:rFonts w:ascii="Arial Narrow" w:hAnsi="Arial Narrow"/>
        </w:rPr>
        <w:t>z dnia 06.11.2020r.</w:t>
      </w:r>
    </w:p>
    <w:p w14:paraId="6B0DDBAA" w14:textId="77777777" w:rsidR="009102CB" w:rsidRPr="00695F85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Arial Narrow" w:hAnsi="Arial Narrow"/>
          <w:b w:val="0"/>
          <w:bCs w:val="0"/>
          <w:sz w:val="26"/>
          <w:szCs w:val="26"/>
        </w:rPr>
      </w:pPr>
      <w:r w:rsidRPr="00695F85">
        <w:rPr>
          <w:rFonts w:ascii="Arial Narrow" w:hAnsi="Arial Narrow" w:cs="Times New Roman"/>
          <w:sz w:val="26"/>
          <w:szCs w:val="26"/>
        </w:rPr>
        <w:t>Wzór formularza ofertowego</w:t>
      </w:r>
    </w:p>
    <w:p w14:paraId="0DB109F0" w14:textId="77777777" w:rsidR="009102CB" w:rsidRPr="00695F85" w:rsidRDefault="009102CB" w:rsidP="001F1344">
      <w:pPr>
        <w:spacing w:line="300" w:lineRule="auto"/>
        <w:rPr>
          <w:rFonts w:ascii="Arial Narrow" w:hAnsi="Arial Narrow" w:cs="Arial"/>
          <w:iCs/>
          <w:sz w:val="10"/>
          <w:szCs w:val="10"/>
          <w:u w:val="single"/>
        </w:rPr>
      </w:pPr>
    </w:p>
    <w:p w14:paraId="5BD6F55B" w14:textId="77777777" w:rsidR="009102CB" w:rsidRPr="00695F85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Arial Narrow" w:hAnsi="Arial Narrow"/>
          <w:b/>
          <w:bCs/>
          <w:sz w:val="26"/>
          <w:szCs w:val="26"/>
        </w:rPr>
      </w:pPr>
      <w:r w:rsidRPr="00695F85">
        <w:rPr>
          <w:rFonts w:ascii="Arial Narrow" w:hAnsi="Arial Narrow"/>
          <w:b/>
          <w:bCs/>
          <w:sz w:val="26"/>
          <w:szCs w:val="26"/>
        </w:rPr>
        <w:t>DANE DOTYCZĄCE ZAMAWIAJĄCEGO:</w:t>
      </w:r>
    </w:p>
    <w:p w14:paraId="11C6AB66" w14:textId="0F916C28" w:rsidR="00607470" w:rsidRPr="00695F85" w:rsidRDefault="00695F85" w:rsidP="00607470">
      <w:pPr>
        <w:pStyle w:val="Akapitzlist"/>
        <w:widowControl w:val="0"/>
        <w:spacing w:line="276" w:lineRule="auto"/>
        <w:ind w:left="0" w:firstLine="142"/>
        <w:outlineLvl w:val="3"/>
        <w:rPr>
          <w:rFonts w:ascii="Arial Narrow" w:hAnsi="Arial Narrow" w:cs="Arial"/>
          <w:b/>
          <w:bCs/>
          <w:i/>
          <w:color w:val="000000"/>
        </w:rPr>
      </w:pPr>
      <w:r w:rsidRPr="00695F85">
        <w:rPr>
          <w:rFonts w:ascii="Arial Narrow" w:hAnsi="Arial Narrow" w:cs="Arial"/>
          <w:b/>
          <w:bCs/>
          <w:color w:val="000000"/>
        </w:rPr>
        <w:t xml:space="preserve">Zakład Gospodarki Komunalnej </w:t>
      </w:r>
      <w:r>
        <w:rPr>
          <w:rFonts w:ascii="Arial Narrow" w:hAnsi="Arial Narrow" w:cs="Arial"/>
          <w:b/>
          <w:bCs/>
          <w:color w:val="000000"/>
        </w:rPr>
        <w:t xml:space="preserve">w Przecławiu </w:t>
      </w:r>
      <w:r w:rsidRPr="00695F85">
        <w:rPr>
          <w:rFonts w:ascii="Arial Narrow" w:hAnsi="Arial Narrow" w:cs="Arial"/>
          <w:b/>
          <w:bCs/>
          <w:color w:val="000000"/>
        </w:rPr>
        <w:t>Sp. z o.o.</w:t>
      </w:r>
      <w:r w:rsidR="00607470" w:rsidRPr="00695F85">
        <w:rPr>
          <w:rFonts w:ascii="Arial Narrow" w:hAnsi="Arial Narrow" w:cs="Arial"/>
          <w:b/>
          <w:bCs/>
          <w:color w:val="000000"/>
        </w:rPr>
        <w:t xml:space="preserve"> </w:t>
      </w:r>
      <w:r w:rsidR="00607470" w:rsidRPr="00695F85">
        <w:rPr>
          <w:rFonts w:ascii="Arial Narrow" w:hAnsi="Arial Narrow" w:cs="Arial"/>
          <w:bCs/>
          <w:color w:val="000000"/>
        </w:rPr>
        <w:t xml:space="preserve">zwana dalej łącznie </w:t>
      </w:r>
      <w:r w:rsidR="00607470" w:rsidRPr="00695F85">
        <w:rPr>
          <w:rFonts w:ascii="Arial Narrow" w:hAnsi="Arial Narrow" w:cs="Arial"/>
          <w:b/>
          <w:bCs/>
          <w:i/>
          <w:color w:val="000000"/>
        </w:rPr>
        <w:t>„Zamawiającym”</w:t>
      </w:r>
    </w:p>
    <w:p w14:paraId="0DAA1E3B" w14:textId="40B4F231" w:rsidR="00607470" w:rsidRPr="00695F85" w:rsidRDefault="00607470" w:rsidP="00607470">
      <w:pPr>
        <w:pStyle w:val="Akapitzlist"/>
        <w:widowControl w:val="0"/>
        <w:spacing w:line="276" w:lineRule="auto"/>
        <w:ind w:left="0" w:firstLine="142"/>
        <w:outlineLvl w:val="3"/>
        <w:rPr>
          <w:rFonts w:ascii="Arial Narrow" w:hAnsi="Arial Narrow" w:cs="Arial"/>
          <w:bCs/>
          <w:color w:val="000000"/>
        </w:rPr>
      </w:pPr>
      <w:r w:rsidRPr="00695F85">
        <w:rPr>
          <w:rFonts w:ascii="Arial Narrow" w:hAnsi="Arial Narrow" w:cs="Arial"/>
          <w:bCs/>
          <w:color w:val="000000"/>
        </w:rPr>
        <w:t xml:space="preserve">ul. </w:t>
      </w:r>
      <w:r w:rsidR="00695F85">
        <w:rPr>
          <w:rFonts w:ascii="Arial Narrow" w:hAnsi="Arial Narrow" w:cs="Arial"/>
          <w:bCs/>
          <w:color w:val="000000"/>
        </w:rPr>
        <w:t>Przemysłowa 10</w:t>
      </w:r>
      <w:r w:rsidRPr="00695F85">
        <w:rPr>
          <w:rFonts w:ascii="Arial Narrow" w:hAnsi="Arial Narrow" w:cs="Arial"/>
          <w:bCs/>
          <w:color w:val="000000"/>
        </w:rPr>
        <w:t>, 39-320 Przecław,</w:t>
      </w:r>
    </w:p>
    <w:p w14:paraId="52567D6C" w14:textId="3502437E" w:rsidR="00607470" w:rsidRPr="00695F85" w:rsidRDefault="00607470" w:rsidP="00607470">
      <w:pPr>
        <w:pStyle w:val="Akapitzlist"/>
        <w:widowControl w:val="0"/>
        <w:spacing w:line="276" w:lineRule="auto"/>
        <w:ind w:left="0" w:firstLine="142"/>
        <w:outlineLvl w:val="3"/>
        <w:rPr>
          <w:rFonts w:ascii="Arial Narrow" w:hAnsi="Arial Narrow" w:cs="Arial"/>
          <w:bCs/>
          <w:color w:val="000000"/>
        </w:rPr>
      </w:pPr>
      <w:r w:rsidRPr="00695F85">
        <w:rPr>
          <w:rFonts w:ascii="Arial Narrow" w:hAnsi="Arial Narrow" w:cs="Arial"/>
          <w:bCs/>
          <w:color w:val="000000"/>
        </w:rPr>
        <w:t>NIP: 817</w:t>
      </w:r>
      <w:r w:rsidR="00695F85">
        <w:rPr>
          <w:rFonts w:ascii="Arial Narrow" w:hAnsi="Arial Narrow" w:cs="Arial"/>
          <w:bCs/>
          <w:color w:val="000000"/>
        </w:rPr>
        <w:t>1822339</w:t>
      </w:r>
      <w:r w:rsidRPr="00695F85">
        <w:rPr>
          <w:rFonts w:ascii="Arial Narrow" w:hAnsi="Arial Narrow" w:cs="Arial"/>
          <w:bCs/>
          <w:color w:val="000000"/>
        </w:rPr>
        <w:t xml:space="preserve">, REGON: </w:t>
      </w:r>
      <w:r w:rsidR="00695F85">
        <w:rPr>
          <w:rFonts w:ascii="Arial Narrow" w:hAnsi="Arial Narrow" w:cs="Arial"/>
          <w:bCs/>
          <w:color w:val="000000"/>
        </w:rPr>
        <w:t>830465854</w:t>
      </w:r>
      <w:r w:rsidRPr="00695F85">
        <w:rPr>
          <w:rFonts w:ascii="Arial Narrow" w:hAnsi="Arial Narrow" w:cs="Arial"/>
          <w:bCs/>
          <w:color w:val="000000"/>
        </w:rPr>
        <w:t xml:space="preserve"> </w:t>
      </w:r>
    </w:p>
    <w:p w14:paraId="5B1676B8" w14:textId="1CF0156D" w:rsidR="00607470" w:rsidRPr="00695F85" w:rsidRDefault="00607470" w:rsidP="00607470">
      <w:pPr>
        <w:pStyle w:val="Akapitzlist"/>
        <w:widowControl w:val="0"/>
        <w:spacing w:line="276" w:lineRule="auto"/>
        <w:ind w:left="0" w:firstLine="142"/>
        <w:outlineLvl w:val="3"/>
        <w:rPr>
          <w:rFonts w:ascii="Arial Narrow" w:hAnsi="Arial Narrow"/>
          <w:color w:val="0070C0"/>
          <w:u w:val="single"/>
        </w:rPr>
      </w:pPr>
      <w:r w:rsidRPr="00695F85">
        <w:rPr>
          <w:rFonts w:ascii="Arial Narrow" w:hAnsi="Arial Narrow" w:cs="Arial"/>
          <w:bCs/>
          <w:color w:val="000000"/>
        </w:rPr>
        <w:t xml:space="preserve">Adres poczty elektronicznej: </w:t>
      </w:r>
      <w:r w:rsidR="00695F85">
        <w:rPr>
          <w:rFonts w:ascii="Arial Narrow" w:hAnsi="Arial Narrow" w:cs="Arial"/>
          <w:bCs/>
          <w:color w:val="0070C0"/>
          <w:u w:val="single"/>
        </w:rPr>
        <w:t xml:space="preserve">zgk@op.pl </w:t>
      </w:r>
    </w:p>
    <w:p w14:paraId="4C059B96" w14:textId="77777777" w:rsidR="009102CB" w:rsidRPr="00695F85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Arial Narrow" w:hAnsi="Arial Narrow" w:cs="Arial"/>
          <w:bCs/>
          <w:color w:val="000000"/>
          <w:sz w:val="10"/>
          <w:szCs w:val="1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9102CB" w:rsidRPr="00695F85" w14:paraId="1E9A6390" w14:textId="77777777" w:rsidTr="00214964">
        <w:trPr>
          <w:jc w:val="center"/>
        </w:trPr>
        <w:tc>
          <w:tcPr>
            <w:tcW w:w="10773" w:type="dxa"/>
            <w:tcBorders>
              <w:top w:val="single" w:sz="4" w:space="0" w:color="auto"/>
            </w:tcBorders>
          </w:tcPr>
          <w:p w14:paraId="0E2EA283" w14:textId="77777777" w:rsidR="009102CB" w:rsidRPr="00695F85" w:rsidRDefault="009102CB" w:rsidP="00AA0BBE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10"/>
                <w:szCs w:val="10"/>
              </w:rPr>
            </w:pPr>
          </w:p>
          <w:p w14:paraId="2F6CFED1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4"/>
                <w:szCs w:val="24"/>
              </w:rPr>
            </w:pPr>
            <w:r w:rsidRPr="00695F85">
              <w:rPr>
                <w:rFonts w:ascii="Arial Narrow" w:eastAsia="Times New Roman" w:hAnsi="Arial Narrow"/>
                <w:iCs/>
                <w:sz w:val="24"/>
                <w:szCs w:val="24"/>
              </w:rPr>
              <w:t>1</w:t>
            </w:r>
            <w:r w:rsidRPr="00695F85">
              <w:rPr>
                <w:rStyle w:val="Odwoanieprzypisudolnego"/>
                <w:rFonts w:ascii="Arial Narrow" w:eastAsia="Times New Roman" w:hAnsi="Arial Narrow" w:cs="Arial"/>
                <w:iCs/>
                <w:sz w:val="24"/>
                <w:szCs w:val="24"/>
              </w:rPr>
              <w:footnoteReference w:id="1"/>
            </w:r>
            <w:r w:rsidRPr="00695F85">
              <w:rPr>
                <w:rFonts w:ascii="Arial Narrow" w:eastAsia="Times New Roman" w:hAnsi="Arial Narrow"/>
                <w:iCs/>
                <w:sz w:val="24"/>
                <w:szCs w:val="24"/>
              </w:rPr>
              <w:t xml:space="preserve">. Nazwa </w:t>
            </w:r>
            <w:r w:rsidRPr="00695F85">
              <w:rPr>
                <w:rFonts w:ascii="Arial Narrow" w:eastAsia="Times New Roman" w:hAnsi="Arial Narrow"/>
                <w:sz w:val="24"/>
                <w:szCs w:val="24"/>
              </w:rPr>
              <w:t>albo imię i nazwisko</w:t>
            </w:r>
            <w:r w:rsidRPr="00695F85">
              <w:rPr>
                <w:rFonts w:ascii="Arial Narrow" w:eastAsia="Times New Roman" w:hAnsi="Arial Narrow"/>
                <w:iCs/>
                <w:sz w:val="24"/>
                <w:szCs w:val="24"/>
              </w:rPr>
              <w:t xml:space="preserve"> Wykonawcy:</w:t>
            </w:r>
          </w:p>
          <w:p w14:paraId="03786209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C559909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DCB6BA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</w:rPr>
            </w:pPr>
            <w:r w:rsidRPr="00695F85">
              <w:rPr>
                <w:rFonts w:ascii="Arial Narrow" w:hAnsi="Arial Narrow" w:cs="Arial"/>
                <w:sz w:val="22"/>
                <w:szCs w:val="22"/>
              </w:rPr>
              <w:t>Siedziba albo miejsce zamieszkania i adres Wykonawcy:</w:t>
            </w:r>
          </w:p>
          <w:p w14:paraId="405AC9D9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75FE6039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BE551B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32D3C3F4" w14:textId="77777777" w:rsidR="009102CB" w:rsidRPr="00695F85" w:rsidRDefault="009102CB" w:rsidP="00AA0BBE">
            <w:pPr>
              <w:spacing w:line="360" w:lineRule="auto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77777777" w:rsidR="009102CB" w:rsidRPr="00695F8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09B72F26" w14:textId="77777777" w:rsidR="009102CB" w:rsidRPr="00695F85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numer faksu: ……………………………........</w:t>
            </w:r>
            <w:r w:rsidRPr="00695F85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numer telefonu: 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5398858B" w14:textId="77777777" w:rsidR="009102CB" w:rsidRPr="00695F8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 xml:space="preserve">e-mail: </w:t>
            </w:r>
            <w:r w:rsidRPr="00695F85">
              <w:rPr>
                <w:rFonts w:ascii="Arial Narrow" w:hAnsi="Arial Narrow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420B57E7" w14:textId="77777777" w:rsidR="00E82276" w:rsidRPr="00695F85" w:rsidRDefault="00E82276" w:rsidP="00AA0BBE">
            <w:pPr>
              <w:spacing w:line="360" w:lineRule="auto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1D480871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F78983C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3815AE" w14:textId="77777777" w:rsidR="00E82276" w:rsidRPr="00695F85" w:rsidRDefault="00E82276" w:rsidP="00AA0BBE">
            <w:pPr>
              <w:pStyle w:val="Tekstpodstawowy"/>
              <w:rPr>
                <w:rFonts w:ascii="Arial Narrow" w:eastAsia="Times New Roman" w:hAnsi="Arial Narrow"/>
                <w:b w:val="0"/>
                <w:sz w:val="10"/>
                <w:szCs w:val="10"/>
              </w:rPr>
            </w:pPr>
          </w:p>
          <w:p w14:paraId="0075370D" w14:textId="77777777" w:rsidR="009102CB" w:rsidRPr="00695F85" w:rsidRDefault="009102CB" w:rsidP="00AA0BBE">
            <w:pPr>
              <w:pStyle w:val="Tekstpodstawowy"/>
              <w:rPr>
                <w:rFonts w:ascii="Arial Narrow" w:eastAsia="Times New Roman" w:hAnsi="Arial Narrow"/>
                <w:b w:val="0"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BCDADF0" w14:textId="77777777" w:rsidR="009102CB" w:rsidRPr="00695F85" w:rsidRDefault="009102CB" w:rsidP="00847FF9">
            <w:pPr>
              <w:pStyle w:val="Tekstpodstawowy"/>
              <w:rPr>
                <w:rFonts w:ascii="Arial Narrow" w:eastAsia="Times New Roman" w:hAnsi="Arial Narrow"/>
                <w:iCs/>
                <w:sz w:val="22"/>
                <w:szCs w:val="22"/>
              </w:rPr>
            </w:pPr>
            <w:r w:rsidRPr="00695F85">
              <w:rPr>
                <w:rFonts w:ascii="Arial Narrow" w:eastAsia="Times New Roman" w:hAnsi="Arial Narrow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6ABB076" w14:textId="77777777" w:rsidR="00A92C6F" w:rsidRPr="00695F85" w:rsidRDefault="00A92C6F" w:rsidP="00AA0BBE">
            <w:pPr>
              <w:spacing w:line="360" w:lineRule="auto"/>
              <w:rPr>
                <w:rFonts w:ascii="Arial Narrow" w:hAnsi="Arial Narrow" w:cs="Arial"/>
                <w:iCs/>
                <w:sz w:val="22"/>
                <w:szCs w:val="22"/>
              </w:rPr>
            </w:pPr>
          </w:p>
          <w:p w14:paraId="0C969D38" w14:textId="7F36C92C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 xml:space="preserve">Czy </w:t>
            </w:r>
            <w:r w:rsidR="00A22DD6" w:rsidRPr="00695F85">
              <w:rPr>
                <w:rFonts w:ascii="Arial Narrow" w:hAnsi="Arial Narrow" w:cs="Arial"/>
                <w:iCs/>
                <w:sz w:val="22"/>
                <w:szCs w:val="22"/>
              </w:rPr>
              <w:t>W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ykonawca jest małym lub średnim przedsiębiorcą</w:t>
            </w:r>
            <w:r w:rsidRPr="00695F85">
              <w:rPr>
                <w:rStyle w:val="Odwoanieprzypisudolnego"/>
                <w:rFonts w:ascii="Arial Narrow" w:hAnsi="Arial Narrow" w:cs="Arial"/>
                <w:iCs/>
                <w:sz w:val="22"/>
                <w:szCs w:val="22"/>
              </w:rPr>
              <w:footnoteReference w:id="2"/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?</w:t>
            </w:r>
          </w:p>
          <w:p w14:paraId="091A21D6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4A90B837" w14:textId="34641887" w:rsidR="009102CB" w:rsidRPr="00695F85" w:rsidRDefault="00C241FA" w:rsidP="00AA0BBE">
            <w:pPr>
              <w:spacing w:line="360" w:lineRule="auto"/>
              <w:rPr>
                <w:rFonts w:ascii="Arial Narrow" w:hAnsi="Arial Narrow" w:cs="Arial"/>
                <w:b/>
                <w:iCs/>
              </w:rPr>
            </w:pPr>
            <w:r w:rsidRPr="00695F85">
              <w:rPr>
                <w:rFonts w:ascii="Arial Narrow" w:hAnsi="Arial Narrow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123DD5" wp14:editId="5D4829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3C93140"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    </w:pict>
                </mc:Fallback>
              </mc:AlternateContent>
            </w:r>
            <w:r w:rsidRPr="00695F85">
              <w:rPr>
                <w:rFonts w:ascii="Arial Narrow" w:hAnsi="Arial Narrow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DAD57E" wp14:editId="08AA31CD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07A0BFA" id="Prostokąt 1" o:spid="_x0000_s1026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    </w:pict>
                </mc:Fallback>
              </mc:AlternateContent>
            </w:r>
            <w:r w:rsidR="009102CB" w:rsidRPr="00695F85">
              <w:rPr>
                <w:rFonts w:ascii="Arial Narrow" w:hAnsi="Arial Narrow" w:cs="Arial"/>
                <w:b/>
                <w:iCs/>
                <w:sz w:val="22"/>
                <w:szCs w:val="22"/>
              </w:rPr>
              <w:t>TAK</w:t>
            </w:r>
          </w:p>
          <w:p w14:paraId="2CF7F148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b/>
                <w:iCs/>
              </w:rPr>
            </w:pPr>
            <w:r w:rsidRPr="00695F85">
              <w:rPr>
                <w:rFonts w:ascii="Arial Narrow" w:hAnsi="Arial Narrow" w:cs="Arial"/>
                <w:b/>
                <w:iCs/>
                <w:sz w:val="22"/>
                <w:szCs w:val="22"/>
              </w:rPr>
              <w:t>NIE</w:t>
            </w:r>
          </w:p>
          <w:p w14:paraId="3EF02A7A" w14:textId="77777777" w:rsidR="009102CB" w:rsidRPr="00695F85" w:rsidRDefault="009102CB" w:rsidP="00AA0BBE">
            <w:pPr>
              <w:spacing w:line="360" w:lineRule="auto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695F85">
              <w:rPr>
                <w:rFonts w:ascii="Arial Narrow" w:hAnsi="Arial Narrow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695F85" w14:paraId="0538DCAE" w14:textId="77777777" w:rsidTr="00214964">
        <w:trPr>
          <w:trHeight w:val="235"/>
          <w:jc w:val="center"/>
        </w:trPr>
        <w:tc>
          <w:tcPr>
            <w:tcW w:w="10773" w:type="dxa"/>
          </w:tcPr>
          <w:p w14:paraId="23EA4B9A" w14:textId="77777777" w:rsidR="009102CB" w:rsidRPr="00695F85" w:rsidRDefault="009102CB" w:rsidP="00AA0BBE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6E6326F0" w14:textId="77777777" w:rsidR="009102CB" w:rsidRPr="00695F85" w:rsidRDefault="009102CB" w:rsidP="00AA0BBE">
            <w:pPr>
              <w:jc w:val="both"/>
              <w:rPr>
                <w:rFonts w:ascii="Arial Narrow" w:hAnsi="Arial Narrow" w:cs="Arial"/>
                <w:iCs/>
                <w:sz w:val="11"/>
                <w:szCs w:val="11"/>
              </w:rPr>
            </w:pPr>
          </w:p>
          <w:p w14:paraId="6CD9B6C7" w14:textId="1EB05FD1" w:rsidR="009102CB" w:rsidRPr="00695F85" w:rsidRDefault="009102CB" w:rsidP="000E4398">
            <w:pPr>
              <w:spacing w:line="276" w:lineRule="auto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</w:rPr>
              <w:t>W związku z ogłosz</w:t>
            </w:r>
            <w:r w:rsidR="00695F85">
              <w:rPr>
                <w:rFonts w:ascii="Arial Narrow" w:hAnsi="Arial Narrow" w:cs="Arial"/>
                <w:iCs/>
              </w:rPr>
              <w:t>eniem zapytania ofertowego w ramach zamówienia sektorowego</w:t>
            </w:r>
            <w:r w:rsidRPr="00695F85">
              <w:rPr>
                <w:rFonts w:ascii="Arial Narrow" w:hAnsi="Arial Narrow" w:cs="Arial"/>
                <w:iCs/>
              </w:rPr>
              <w:t xml:space="preserve"> pn.:</w:t>
            </w:r>
          </w:p>
          <w:p w14:paraId="7745D837" w14:textId="77777777" w:rsidR="009102CB" w:rsidRPr="00695F85" w:rsidRDefault="009102CB" w:rsidP="000E4398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3"/>
                <w:szCs w:val="13"/>
              </w:rPr>
            </w:pPr>
          </w:p>
          <w:p w14:paraId="1C793BDB" w14:textId="5DC3E6EB" w:rsidR="004453C0" w:rsidRPr="00695F85" w:rsidRDefault="006E4684" w:rsidP="006E4684">
            <w:pPr>
              <w:spacing w:line="276" w:lineRule="auto"/>
              <w:ind w:left="567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695F85">
              <w:rPr>
                <w:rFonts w:ascii="Arial Narrow" w:hAnsi="Arial Narrow"/>
                <w:b/>
                <w:bCs/>
                <w:sz w:val="26"/>
                <w:szCs w:val="26"/>
              </w:rPr>
              <w:t>„</w:t>
            </w:r>
            <w:r w:rsidR="00695F85">
              <w:rPr>
                <w:rFonts w:ascii="Arial Narrow" w:hAnsi="Arial Narrow"/>
                <w:b/>
                <w:bCs/>
                <w:sz w:val="26"/>
                <w:szCs w:val="26"/>
              </w:rPr>
              <w:t>Dostawa i m</w:t>
            </w:r>
            <w:r w:rsidR="0042773D">
              <w:rPr>
                <w:rFonts w:ascii="Arial Narrow" w:hAnsi="Arial Narrow"/>
                <w:b/>
                <w:bCs/>
                <w:sz w:val="26"/>
                <w:szCs w:val="26"/>
              </w:rPr>
              <w:t>ontaż instalacji fotowoltaicznej</w:t>
            </w:r>
            <w:r w:rsidR="00695F85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o mocy 50 kW dla Stacji Uzdatniania Wody </w:t>
            </w:r>
            <w:r w:rsidR="0042773D">
              <w:rPr>
                <w:rFonts w:ascii="Arial Narrow" w:hAnsi="Arial Narrow"/>
                <w:b/>
                <w:bCs/>
                <w:sz w:val="26"/>
                <w:szCs w:val="26"/>
              </w:rPr>
              <w:br/>
            </w:r>
            <w:bookmarkStart w:id="0" w:name="_GoBack"/>
            <w:bookmarkEnd w:id="0"/>
            <w:r w:rsidR="00695F85">
              <w:rPr>
                <w:rFonts w:ascii="Arial Narrow" w:hAnsi="Arial Narrow"/>
                <w:b/>
                <w:bCs/>
                <w:sz w:val="26"/>
                <w:szCs w:val="26"/>
              </w:rPr>
              <w:t>w Tuszymie</w:t>
            </w:r>
            <w:r w:rsidRPr="00695F85">
              <w:rPr>
                <w:rFonts w:ascii="Arial Narrow" w:hAnsi="Arial Narrow"/>
                <w:b/>
                <w:bCs/>
                <w:i/>
                <w:sz w:val="26"/>
                <w:szCs w:val="26"/>
              </w:rPr>
              <w:t>”</w:t>
            </w:r>
          </w:p>
          <w:p w14:paraId="2D9419B0" w14:textId="77777777" w:rsidR="00CC2966" w:rsidRPr="00695F85" w:rsidRDefault="00CC2966" w:rsidP="000E439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1"/>
                <w:szCs w:val="11"/>
              </w:rPr>
            </w:pPr>
          </w:p>
          <w:p w14:paraId="6992E611" w14:textId="13B2D2FA" w:rsidR="009102CB" w:rsidRPr="00695F85" w:rsidRDefault="009102CB" w:rsidP="000E4398">
            <w:pPr>
              <w:spacing w:line="276" w:lineRule="auto"/>
              <w:jc w:val="both"/>
              <w:rPr>
                <w:rFonts w:ascii="Arial Narrow" w:hAnsi="Arial Narrow" w:cs="Arial"/>
                <w:bCs/>
                <w:iCs/>
              </w:rPr>
            </w:pPr>
            <w:r w:rsidRPr="00695F85">
              <w:rPr>
                <w:rFonts w:ascii="Arial Narrow" w:hAnsi="Arial Narrow" w:cs="Arial"/>
                <w:b/>
                <w:iCs/>
              </w:rPr>
              <w:t>Oferuję/oferujemy*</w:t>
            </w:r>
            <w:r w:rsidRPr="00695F85">
              <w:rPr>
                <w:rFonts w:ascii="Arial Narrow" w:hAnsi="Arial Narrow" w:cs="Arial"/>
                <w:iCs/>
              </w:rPr>
              <w:t xml:space="preserve"> wykonanie </w:t>
            </w:r>
            <w:r w:rsidRPr="00695F85">
              <w:rPr>
                <w:rFonts w:ascii="Arial Narrow" w:hAnsi="Arial Narrow" w:cs="Arial"/>
                <w:bCs/>
                <w:iCs/>
              </w:rPr>
              <w:t xml:space="preserve">zamówienia </w:t>
            </w:r>
            <w:r w:rsidRPr="00695F85">
              <w:rPr>
                <w:rFonts w:ascii="Arial Narrow" w:hAnsi="Arial Narrow" w:cs="Arial"/>
                <w:iCs/>
              </w:rPr>
              <w:t xml:space="preserve">zgodnie z </w:t>
            </w:r>
            <w:r w:rsidRPr="00695F85">
              <w:rPr>
                <w:rFonts w:ascii="Arial Narrow" w:hAnsi="Arial Narrow" w:cs="Arial"/>
                <w:bCs/>
                <w:iCs/>
              </w:rPr>
              <w:t xml:space="preserve">zakresem prac zamieszczonym w opisie przedmiotu zamówienia zawartym w </w:t>
            </w:r>
            <w:r w:rsidR="00695F85">
              <w:rPr>
                <w:rFonts w:ascii="Arial Narrow" w:hAnsi="Arial Narrow" w:cs="Arial"/>
                <w:bCs/>
                <w:iCs/>
              </w:rPr>
              <w:t xml:space="preserve">zapytaniu ofertowym </w:t>
            </w:r>
            <w:r w:rsidRPr="00695F85">
              <w:rPr>
                <w:rFonts w:ascii="Arial Narrow" w:hAnsi="Arial Narrow" w:cs="Arial"/>
                <w:bCs/>
                <w:iCs/>
              </w:rPr>
              <w:t>oraz szczegółowym opisie przedmiotu zamówienia zawartym w dokumentacji technicznej:</w:t>
            </w:r>
          </w:p>
          <w:p w14:paraId="3FB1AE21" w14:textId="77777777" w:rsidR="00607470" w:rsidRPr="00695F85" w:rsidRDefault="00607470" w:rsidP="001B4765">
            <w:pPr>
              <w:ind w:left="171" w:firstLine="142"/>
              <w:jc w:val="both"/>
              <w:rPr>
                <w:rFonts w:ascii="Arial Narrow" w:hAnsi="Arial Narrow" w:cs="Arial"/>
                <w:iCs/>
              </w:rPr>
            </w:pPr>
          </w:p>
          <w:p w14:paraId="1E71F64A" w14:textId="77777777" w:rsidR="00607470" w:rsidRPr="00695F85" w:rsidRDefault="00607470" w:rsidP="00695F85">
            <w:pPr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/>
                <w:b/>
              </w:rPr>
              <w:t xml:space="preserve">za łączną cenę oferty: </w:t>
            </w:r>
          </w:p>
          <w:p w14:paraId="1502479B" w14:textId="77777777" w:rsidR="00607470" w:rsidRPr="00695F85" w:rsidRDefault="00607470" w:rsidP="00607470">
            <w:pPr>
              <w:pStyle w:val="Bezodstpw"/>
              <w:spacing w:line="360" w:lineRule="auto"/>
              <w:ind w:left="0" w:firstLine="0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  <w:p w14:paraId="1381CD2B" w14:textId="77777777" w:rsidR="00607470" w:rsidRPr="00695F85" w:rsidRDefault="00607470" w:rsidP="00607470">
            <w:pPr>
              <w:spacing w:line="360" w:lineRule="auto"/>
              <w:ind w:firstLine="27"/>
              <w:jc w:val="both"/>
              <w:rPr>
                <w:rFonts w:ascii="Arial Narrow" w:hAnsi="Arial Narrow" w:cs="Arial"/>
                <w:b/>
                <w:iCs/>
              </w:rPr>
            </w:pPr>
            <w:r w:rsidRPr="00695F85">
              <w:rPr>
                <w:rFonts w:ascii="Arial Narrow" w:hAnsi="Arial Narrow" w:cs="Arial"/>
                <w:b/>
                <w:iCs/>
              </w:rPr>
              <w:t>brutto ..................................................................... zł</w:t>
            </w:r>
          </w:p>
          <w:p w14:paraId="75A8A583" w14:textId="77777777" w:rsidR="00607470" w:rsidRPr="00695F85" w:rsidRDefault="00607470" w:rsidP="00607470">
            <w:pPr>
              <w:spacing w:line="360" w:lineRule="auto"/>
              <w:ind w:firstLine="27"/>
              <w:rPr>
                <w:rFonts w:ascii="Arial Narrow" w:hAnsi="Arial Narrow" w:cs="Arial"/>
                <w:i/>
                <w:iCs/>
              </w:rPr>
            </w:pPr>
            <w:r w:rsidRPr="00695F85">
              <w:rPr>
                <w:rFonts w:ascii="Arial Narrow" w:hAnsi="Arial Narrow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61E289F3" w14:textId="77777777" w:rsidR="00607470" w:rsidRPr="00695F85" w:rsidRDefault="00607470" w:rsidP="00607470">
            <w:pPr>
              <w:spacing w:line="360" w:lineRule="auto"/>
              <w:ind w:firstLine="2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</w:rPr>
              <w:t>netto....................................................................... zł</w:t>
            </w:r>
          </w:p>
          <w:p w14:paraId="4AD316C1" w14:textId="571F8EDF" w:rsidR="00607470" w:rsidRPr="00695F85" w:rsidRDefault="00607470" w:rsidP="00607470">
            <w:pPr>
              <w:spacing w:line="360" w:lineRule="auto"/>
              <w:ind w:firstLine="2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</w:rPr>
              <w:t xml:space="preserve">podatek VAT </w:t>
            </w:r>
            <w:r w:rsidR="00D80DB6">
              <w:rPr>
                <w:rFonts w:ascii="Arial Narrow" w:hAnsi="Arial Narrow" w:cs="Arial"/>
                <w:iCs/>
              </w:rPr>
              <w:t>23</w:t>
            </w:r>
            <w:r w:rsidRPr="00695F85">
              <w:rPr>
                <w:rFonts w:ascii="Arial Narrow" w:hAnsi="Arial Narrow" w:cs="Arial"/>
                <w:iCs/>
              </w:rPr>
              <w:t xml:space="preserve"> %, .......................................................... zł,</w:t>
            </w:r>
          </w:p>
          <w:p w14:paraId="2CB32388" w14:textId="087ECEF1" w:rsidR="00607470" w:rsidRPr="00695F85" w:rsidRDefault="00607470" w:rsidP="00607470">
            <w:pPr>
              <w:pStyle w:val="Bezodstpw"/>
              <w:spacing w:line="360" w:lineRule="auto"/>
              <w:ind w:left="0" w:firstLine="0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95F85">
              <w:rPr>
                <w:rFonts w:ascii="Arial Narrow" w:hAnsi="Arial Narrow"/>
                <w:sz w:val="24"/>
                <w:szCs w:val="24"/>
                <w:u w:val="single"/>
              </w:rPr>
              <w:t>o</w:t>
            </w:r>
            <w:r w:rsidR="00936150">
              <w:rPr>
                <w:rFonts w:ascii="Arial Narrow" w:hAnsi="Arial Narrow"/>
                <w:sz w:val="24"/>
                <w:szCs w:val="24"/>
                <w:u w:val="single"/>
              </w:rPr>
              <w:t>bliczoną na podstawie poniższej</w:t>
            </w:r>
            <w:r w:rsidRPr="00695F85">
              <w:rPr>
                <w:rFonts w:ascii="Arial Narrow" w:hAnsi="Arial Narrow"/>
                <w:sz w:val="24"/>
                <w:szCs w:val="24"/>
                <w:u w:val="single"/>
              </w:rPr>
              <w:t xml:space="preserve"> tabel:</w:t>
            </w:r>
          </w:p>
          <w:p w14:paraId="379C8231" w14:textId="6D9FF479" w:rsidR="00B23E30" w:rsidRPr="00695F85" w:rsidRDefault="00B23E30" w:rsidP="00B23E30">
            <w:pPr>
              <w:pStyle w:val="Bezodstpw"/>
              <w:spacing w:line="360" w:lineRule="auto"/>
              <w:ind w:left="0" w:firstLine="0"/>
              <w:rPr>
                <w:rFonts w:ascii="Arial Narrow" w:hAnsi="Arial Narrow"/>
                <w:b/>
                <w:sz w:val="20"/>
              </w:rPr>
            </w:pPr>
          </w:p>
          <w:tbl>
            <w:tblPr>
              <w:tblStyle w:val="Tabela-Siatka"/>
              <w:tblW w:w="103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6"/>
              <w:gridCol w:w="1455"/>
              <w:gridCol w:w="793"/>
              <w:gridCol w:w="661"/>
              <w:gridCol w:w="747"/>
              <w:gridCol w:w="1035"/>
              <w:gridCol w:w="936"/>
              <w:gridCol w:w="962"/>
              <w:gridCol w:w="682"/>
              <w:gridCol w:w="936"/>
              <w:gridCol w:w="424"/>
              <w:gridCol w:w="97"/>
              <w:gridCol w:w="1262"/>
            </w:tblGrid>
            <w:tr w:rsidR="00832836" w:rsidRPr="00695F85" w14:paraId="31E14E57" w14:textId="77777777" w:rsidTr="00214964">
              <w:trPr>
                <w:trHeight w:val="878"/>
                <w:jc w:val="center"/>
              </w:trPr>
              <w:tc>
                <w:tcPr>
                  <w:tcW w:w="386" w:type="dxa"/>
                  <w:vAlign w:val="center"/>
                </w:tcPr>
                <w:p w14:paraId="5E433F9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55" w:type="dxa"/>
                  <w:vAlign w:val="center"/>
                </w:tcPr>
                <w:p w14:paraId="54EA8587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Typ </w:t>
                  </w: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br/>
                    <w:t>instalacji</w:t>
                  </w:r>
                </w:p>
                <w:p w14:paraId="44115C7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793" w:type="dxa"/>
                  <w:vAlign w:val="center"/>
                </w:tcPr>
                <w:p w14:paraId="6914311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46AB4718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</w:tc>
              <w:tc>
                <w:tcPr>
                  <w:tcW w:w="661" w:type="dxa"/>
                  <w:vAlign w:val="center"/>
                </w:tcPr>
                <w:p w14:paraId="33D34F77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Moc jednego</w:t>
                  </w:r>
                </w:p>
                <w:p w14:paraId="4C9C69B6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modułu [</w:t>
                  </w:r>
                  <w:proofErr w:type="spellStart"/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Wp</w:t>
                  </w:r>
                  <w:proofErr w:type="spellEnd"/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747" w:type="dxa"/>
                  <w:vAlign w:val="center"/>
                </w:tcPr>
                <w:p w14:paraId="27905105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br/>
                    <w:t>w instalacji</w:t>
                  </w:r>
                </w:p>
                <w:p w14:paraId="668107DA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[szt]</w:t>
                  </w:r>
                </w:p>
                <w:p w14:paraId="7F172AA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36CB6D08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3522A034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kWp</w:t>
                  </w:r>
                  <w:proofErr w:type="spellEnd"/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]</w:t>
                  </w:r>
                </w:p>
                <w:p w14:paraId="0C68ABA2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268D16EE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Cena</w:t>
                  </w:r>
                </w:p>
                <w:p w14:paraId="0DB58154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072F3754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396A53C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3F1BDC78" w14:textId="0EE16478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82" w:type="dxa"/>
                  <w:vAlign w:val="center"/>
                </w:tcPr>
                <w:p w14:paraId="2AE5BAC4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36" w:type="dxa"/>
                  <w:vAlign w:val="center"/>
                </w:tcPr>
                <w:p w14:paraId="4A3ABC8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A5E8FC2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28BDD8B9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21" w:type="dxa"/>
                  <w:gridSpan w:val="2"/>
                  <w:vAlign w:val="center"/>
                </w:tcPr>
                <w:p w14:paraId="1630037B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62" w:type="dxa"/>
                  <w:vAlign w:val="center"/>
                </w:tcPr>
                <w:p w14:paraId="4B024A18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 w:rsidRPr="00695F85">
                    <w:rPr>
                      <w:rFonts w:ascii="Arial Narrow" w:hAnsi="Arial Narrow" w:cs="Segoe UI"/>
                      <w:b/>
                      <w:sz w:val="12"/>
                      <w:szCs w:val="12"/>
                    </w:rPr>
                    <w:br/>
                    <w:t>brutto</w:t>
                  </w:r>
                </w:p>
              </w:tc>
            </w:tr>
            <w:tr w:rsidR="00832836" w:rsidRPr="00695F85" w14:paraId="70EBDC85" w14:textId="77777777" w:rsidTr="00214964">
              <w:trPr>
                <w:trHeight w:val="222"/>
                <w:jc w:val="center"/>
              </w:trPr>
              <w:tc>
                <w:tcPr>
                  <w:tcW w:w="386" w:type="dxa"/>
                  <w:shd w:val="pct10" w:color="auto" w:fill="auto"/>
                  <w:vAlign w:val="center"/>
                </w:tcPr>
                <w:p w14:paraId="2B872E5B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5" w:type="dxa"/>
                  <w:shd w:val="pct10" w:color="auto" w:fill="auto"/>
                  <w:vAlign w:val="center"/>
                </w:tcPr>
                <w:p w14:paraId="7C0A2F39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3" w:type="dxa"/>
                  <w:shd w:val="pct10" w:color="auto" w:fill="auto"/>
                  <w:vAlign w:val="center"/>
                </w:tcPr>
                <w:p w14:paraId="2DC29991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61" w:type="dxa"/>
                  <w:shd w:val="pct10" w:color="auto" w:fill="auto"/>
                </w:tcPr>
                <w:p w14:paraId="1D8A0CE5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7" w:type="dxa"/>
                  <w:shd w:val="pct10" w:color="auto" w:fill="auto"/>
                </w:tcPr>
                <w:p w14:paraId="541D7007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35" w:type="dxa"/>
                  <w:shd w:val="pct10" w:color="auto" w:fill="auto"/>
                </w:tcPr>
                <w:p w14:paraId="085F9749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36" w:type="dxa"/>
                  <w:shd w:val="pct10" w:color="auto" w:fill="auto"/>
                  <w:vAlign w:val="center"/>
                </w:tcPr>
                <w:p w14:paraId="563B7DB8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62" w:type="dxa"/>
                  <w:shd w:val="pct10" w:color="auto" w:fill="auto"/>
                  <w:vAlign w:val="center"/>
                </w:tcPr>
                <w:p w14:paraId="4352F082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82" w:type="dxa"/>
                  <w:shd w:val="pct10" w:color="auto" w:fill="auto"/>
                  <w:vAlign w:val="center"/>
                </w:tcPr>
                <w:p w14:paraId="5FE17DF2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36" w:type="dxa"/>
                  <w:shd w:val="pct10" w:color="auto" w:fill="auto"/>
                  <w:vAlign w:val="center"/>
                </w:tcPr>
                <w:p w14:paraId="68A99B22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21" w:type="dxa"/>
                  <w:gridSpan w:val="2"/>
                  <w:shd w:val="pct10" w:color="auto" w:fill="auto"/>
                  <w:vAlign w:val="center"/>
                </w:tcPr>
                <w:p w14:paraId="4DB1489C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62" w:type="dxa"/>
                  <w:shd w:val="pct10" w:color="auto" w:fill="auto"/>
                  <w:vAlign w:val="center"/>
                </w:tcPr>
                <w:p w14:paraId="253B59AC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607470" w:rsidRPr="00695F85" w14:paraId="05396F21" w14:textId="77777777" w:rsidTr="00214964">
              <w:trPr>
                <w:trHeight w:val="585"/>
                <w:jc w:val="center"/>
              </w:trPr>
              <w:tc>
                <w:tcPr>
                  <w:tcW w:w="386" w:type="dxa"/>
                  <w:vAlign w:val="center"/>
                </w:tcPr>
                <w:p w14:paraId="01FA1404" w14:textId="68B6332D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5" w:type="dxa"/>
                  <w:vAlign w:val="center"/>
                </w:tcPr>
                <w:p w14:paraId="4ED0EAB6" w14:textId="67EF17DE" w:rsidR="00607470" w:rsidRPr="00695F85" w:rsidRDefault="00D80DB6" w:rsidP="00607470">
                  <w:pPr>
                    <w:jc w:val="center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Arial Narrow" w:hAnsi="Arial Narrow" w:cs="Segoe UI"/>
                      <w:sz w:val="14"/>
                      <w:szCs w:val="14"/>
                    </w:rPr>
                    <w:t>Instalacja fotowoltaiczna składająca</w:t>
                  </w:r>
                  <w:r w:rsidR="00607470"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 xml:space="preserve"> się </w:t>
                  </w:r>
                  <w:r w:rsidR="00607470"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br/>
                  </w:r>
                  <w:r w:rsidR="00607470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 xml:space="preserve">z </w:t>
                  </w:r>
                  <w:r w:rsidR="006C75B7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 xml:space="preserve">max </w:t>
                  </w:r>
                  <w:r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>16</w:t>
                  </w:r>
                  <w:r w:rsidR="00607470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>6 szt. paneli</w:t>
                  </w:r>
                  <w:r w:rsidR="00607470"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 xml:space="preserve"> fotowoltaicznych </w:t>
                  </w:r>
                  <w:r w:rsidR="00607470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 xml:space="preserve">o mocy </w:t>
                  </w:r>
                </w:p>
                <w:p w14:paraId="71DE9D4A" w14:textId="65C52A20" w:rsidR="00607470" w:rsidRPr="00695F85" w:rsidRDefault="00D80DB6" w:rsidP="0060747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>max. 50</w:t>
                  </w:r>
                  <w:r w:rsidR="00607470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607470"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>kWp</w:t>
                  </w:r>
                  <w:proofErr w:type="spellEnd"/>
                </w:p>
              </w:tc>
              <w:tc>
                <w:tcPr>
                  <w:tcW w:w="793" w:type="dxa"/>
                  <w:vAlign w:val="center"/>
                </w:tcPr>
                <w:p w14:paraId="044516CD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61" w:type="dxa"/>
                </w:tcPr>
                <w:p w14:paraId="698864B4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7" w:type="dxa"/>
                </w:tcPr>
                <w:p w14:paraId="308C2A01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35" w:type="dxa"/>
                </w:tcPr>
                <w:p w14:paraId="0C342F53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49083727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vAlign w:val="center"/>
                </w:tcPr>
                <w:p w14:paraId="5B38AF41" w14:textId="582204D4" w:rsidR="00607470" w:rsidRPr="00695F85" w:rsidRDefault="00D80DB6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Segoe UI"/>
                      <w:b/>
                      <w:sz w:val="16"/>
                      <w:szCs w:val="16"/>
                    </w:rPr>
                    <w:t>23</w:t>
                  </w:r>
                  <w:r w:rsidR="00607470" w:rsidRPr="00695F85">
                    <w:rPr>
                      <w:rFonts w:ascii="Arial Narrow" w:hAnsi="Arial Narrow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82" w:type="dxa"/>
                  <w:vAlign w:val="center"/>
                </w:tcPr>
                <w:p w14:paraId="28A83385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36" w:type="dxa"/>
                  <w:vAlign w:val="center"/>
                </w:tcPr>
                <w:p w14:paraId="57CD462A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21" w:type="dxa"/>
                  <w:gridSpan w:val="2"/>
                  <w:shd w:val="pct10" w:color="auto" w:fill="auto"/>
                  <w:vAlign w:val="center"/>
                </w:tcPr>
                <w:p w14:paraId="790992B8" w14:textId="3525BA28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b/>
                      <w:sz w:val="16"/>
                      <w:szCs w:val="16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62" w:type="dxa"/>
                  <w:vAlign w:val="center"/>
                </w:tcPr>
                <w:p w14:paraId="7F4E9866" w14:textId="77777777" w:rsidR="00607470" w:rsidRPr="00695F85" w:rsidRDefault="00607470" w:rsidP="00993940">
                  <w:pPr>
                    <w:spacing w:before="120"/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</w:tc>
            </w:tr>
            <w:tr w:rsidR="00832836" w:rsidRPr="00695F85" w14:paraId="159FCCAB" w14:textId="77777777" w:rsidTr="00214964">
              <w:trPr>
                <w:trHeight w:val="543"/>
                <w:jc w:val="center"/>
              </w:trPr>
              <w:tc>
                <w:tcPr>
                  <w:tcW w:w="9017" w:type="dxa"/>
                  <w:gridSpan w:val="11"/>
                  <w:vAlign w:val="center"/>
                </w:tcPr>
                <w:p w14:paraId="36F1D6EA" w14:textId="0C04A6A2" w:rsidR="00832836" w:rsidRPr="00695F85" w:rsidRDefault="00832836" w:rsidP="00936150">
                  <w:pPr>
                    <w:spacing w:before="120"/>
                    <w:jc w:val="right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 xml:space="preserve">Łączna cena ofertowa brutto </w:t>
                  </w:r>
                </w:p>
              </w:tc>
              <w:tc>
                <w:tcPr>
                  <w:tcW w:w="1359" w:type="dxa"/>
                  <w:gridSpan w:val="2"/>
                  <w:vAlign w:val="center"/>
                </w:tcPr>
                <w:p w14:paraId="76CE901E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  <w:p w14:paraId="6D7BC92E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</w:p>
                <w:p w14:paraId="40E1D456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sz w:val="14"/>
                      <w:szCs w:val="14"/>
                    </w:rPr>
                    <w:t>………..……….………</w:t>
                  </w:r>
                </w:p>
                <w:p w14:paraId="329BAD00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  <w:r w:rsidRPr="00695F85"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1948B6F6" w14:textId="77777777" w:rsidR="00832836" w:rsidRPr="00695F85" w:rsidRDefault="00832836" w:rsidP="00993940">
                  <w:pPr>
                    <w:jc w:val="center"/>
                    <w:rPr>
                      <w:rFonts w:ascii="Arial Narrow" w:hAnsi="Arial Narrow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57C3FB7" w14:textId="77777777" w:rsidR="005665E3" w:rsidRPr="00695F85" w:rsidRDefault="005665E3" w:rsidP="005665E3">
            <w:pPr>
              <w:pStyle w:val="Bezodstpw"/>
              <w:spacing w:line="360" w:lineRule="auto"/>
              <w:ind w:left="0" w:firstLine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C474D85" w14:textId="77777777" w:rsidR="00832836" w:rsidRPr="00695F85" w:rsidRDefault="00832836" w:rsidP="00832836">
            <w:pPr>
              <w:spacing w:line="276" w:lineRule="auto"/>
              <w:rPr>
                <w:rFonts w:ascii="Arial Narrow" w:hAnsi="Arial Narrow" w:cs="Arial"/>
                <w:color w:val="000000" w:themeColor="text1"/>
                <w:highlight w:val="cyan"/>
              </w:rPr>
            </w:pPr>
          </w:p>
          <w:p w14:paraId="0A837B1E" w14:textId="77777777" w:rsidR="00832836" w:rsidRPr="00695F85" w:rsidRDefault="00832836" w:rsidP="00607470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Arial Narrow" w:hAnsi="Arial Narrow" w:cs="Arial"/>
                <w:b/>
                <w:color w:val="000000" w:themeColor="text1"/>
              </w:rPr>
            </w:pPr>
            <w:r w:rsidRPr="00695F85">
              <w:rPr>
                <w:rFonts w:ascii="Arial Narrow" w:hAnsi="Arial Narrow" w:cs="Arial"/>
                <w:b/>
                <w:color w:val="000000" w:themeColor="text1"/>
              </w:rPr>
              <w:t>Oferuję/oferujemy:</w:t>
            </w:r>
          </w:p>
          <w:p w14:paraId="7116E618" w14:textId="0DC8A48E" w:rsidR="00832836" w:rsidRPr="00695F85" w:rsidRDefault="00832836" w:rsidP="00832836">
            <w:pPr>
              <w:spacing w:line="276" w:lineRule="auto"/>
              <w:ind w:left="302"/>
              <w:rPr>
                <w:rFonts w:ascii="Arial Narrow" w:hAnsi="Arial Narrow" w:cs="Arial"/>
                <w:color w:val="000000" w:themeColor="text1"/>
              </w:rPr>
            </w:pPr>
            <w:r w:rsidRPr="00695F85">
              <w:rPr>
                <w:rFonts w:ascii="Arial Narrow" w:hAnsi="Arial Narrow" w:cs="Arial"/>
                <w:color w:val="000000" w:themeColor="text1"/>
              </w:rPr>
              <w:t xml:space="preserve">Moc modułu fotowoltaicznego </w:t>
            </w:r>
            <w:r w:rsidRPr="00695F85">
              <w:rPr>
                <w:rFonts w:ascii="Arial Narrow" w:hAnsi="Arial Narrow" w:cs="Arial"/>
                <w:b/>
                <w:color w:val="000000" w:themeColor="text1"/>
              </w:rPr>
              <w:t>………………</w:t>
            </w:r>
            <w:proofErr w:type="spellStart"/>
            <w:r w:rsidRPr="00695F85">
              <w:rPr>
                <w:rFonts w:ascii="Arial Narrow" w:hAnsi="Arial Narrow" w:cs="Arial"/>
                <w:b/>
                <w:color w:val="000000" w:themeColor="text1"/>
              </w:rPr>
              <w:t>Wp</w:t>
            </w:r>
            <w:proofErr w:type="spellEnd"/>
            <w:r w:rsidRPr="00695F85">
              <w:rPr>
                <w:rFonts w:ascii="Arial Narrow" w:hAnsi="Arial Narrow" w:cs="Arial"/>
                <w:b/>
                <w:color w:val="000000" w:themeColor="text1"/>
              </w:rPr>
              <w:t>,</w:t>
            </w:r>
          </w:p>
          <w:p w14:paraId="3EF018B7" w14:textId="77777777" w:rsidR="00832836" w:rsidRPr="00695F85" w:rsidRDefault="00832836" w:rsidP="004E66F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  <w:p w14:paraId="293584EA" w14:textId="15AB10FA" w:rsidR="009A23C1" w:rsidRPr="00695F85" w:rsidRDefault="009A23C1" w:rsidP="00936150">
            <w:pPr>
              <w:spacing w:before="120"/>
              <w:ind w:left="973"/>
              <w:jc w:val="both"/>
              <w:rPr>
                <w:rFonts w:ascii="Arial Narrow" w:hAnsi="Arial Narrow"/>
              </w:rPr>
            </w:pPr>
          </w:p>
        </w:tc>
      </w:tr>
      <w:tr w:rsidR="009102CB" w:rsidRPr="00695F85" w14:paraId="7AB6B0BA" w14:textId="77777777" w:rsidTr="00214964">
        <w:trPr>
          <w:trHeight w:val="329"/>
          <w:jc w:val="center"/>
        </w:trPr>
        <w:tc>
          <w:tcPr>
            <w:tcW w:w="10773" w:type="dxa"/>
          </w:tcPr>
          <w:p w14:paraId="7176A040" w14:textId="450ED298" w:rsidR="009102CB" w:rsidRPr="00695F85" w:rsidRDefault="009102CB" w:rsidP="00641B32">
            <w:pPr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OŚWIADCZENIE DOTYCZĄCE POSTANOWIEŃ TREŚCI</w:t>
            </w:r>
            <w:r w:rsidR="00936150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ZAPYTANIA OFERTOWEGO</w:t>
            </w: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t>.</w:t>
            </w:r>
          </w:p>
          <w:p w14:paraId="6EEEBB6C" w14:textId="77777777" w:rsidR="009102CB" w:rsidRPr="00695F85" w:rsidRDefault="009102CB" w:rsidP="00AA0BBE">
            <w:pPr>
              <w:jc w:val="both"/>
              <w:rPr>
                <w:rFonts w:ascii="Arial Narrow" w:hAnsi="Arial Narrow" w:cs="Arial"/>
                <w:b/>
                <w:iCs/>
              </w:rPr>
            </w:pPr>
          </w:p>
          <w:p w14:paraId="579907F5" w14:textId="64B1D7B9" w:rsidR="009102CB" w:rsidRPr="00695F85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Oświadczam/y, że powyższa cena zawierają wszystkie koszty, jakie ponosi Zamawiający w przypadku wyboru niniejszej oferty na zasadach wynikających z umowy.</w:t>
            </w:r>
          </w:p>
          <w:p w14:paraId="24D3273C" w14:textId="6617A492" w:rsidR="009102CB" w:rsidRPr="00695F8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Arial Narrow" w:hAnsi="Arial Narrow" w:cs="Arial"/>
              </w:rPr>
            </w:pPr>
            <w:r w:rsidRPr="00695F85">
              <w:rPr>
                <w:rFonts w:ascii="Arial Narrow" w:hAnsi="Arial Narrow" w:cs="Arial"/>
                <w:sz w:val="22"/>
                <w:szCs w:val="22"/>
              </w:rPr>
              <w:t>Oświadczam/y, że zapoznałem/liśmy się z wymaganiami Zamawiającego, dotyczącymi przedmiotu zamówienia wraz z załącznikami i nie wnoszę/wnosimy do nich żadnych zastrzeżeń.</w:t>
            </w:r>
          </w:p>
          <w:p w14:paraId="5394EB7B" w14:textId="1AC3549B" w:rsidR="009102CB" w:rsidRPr="00695F8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Arial Narrow" w:hAnsi="Arial Narrow" w:cs="Arial"/>
              </w:rPr>
            </w:pPr>
            <w:r w:rsidRPr="00695F85">
              <w:rPr>
                <w:rFonts w:ascii="Arial Narrow" w:hAnsi="Arial Narrow" w:cs="Arial"/>
                <w:sz w:val="22"/>
                <w:szCs w:val="22"/>
              </w:rPr>
              <w:t>Oświadczam/y, że uważam/y się za związanyc</w:t>
            </w:r>
            <w:r w:rsidR="00936150">
              <w:rPr>
                <w:rFonts w:ascii="Arial Narrow" w:hAnsi="Arial Narrow" w:cs="Arial"/>
                <w:sz w:val="22"/>
                <w:szCs w:val="22"/>
              </w:rPr>
              <w:t>h niniejszą ofertą przez okres 3</w:t>
            </w:r>
            <w:r w:rsidRPr="00695F85">
              <w:rPr>
                <w:rFonts w:ascii="Arial Narrow" w:hAnsi="Arial Narrow" w:cs="Arial"/>
                <w:sz w:val="22"/>
                <w:szCs w:val="22"/>
              </w:rPr>
              <w:t xml:space="preserve">0 dni od upływu terminu składania ofert. </w:t>
            </w:r>
          </w:p>
          <w:p w14:paraId="131AC0DA" w14:textId="6403D20C" w:rsidR="009102CB" w:rsidRPr="00695F8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Arial Narrow" w:hAnsi="Arial Narrow" w:cs="Arial"/>
              </w:rPr>
            </w:pPr>
            <w:r w:rsidRPr="00695F85">
              <w:rPr>
                <w:rFonts w:ascii="Arial Narrow" w:hAnsi="Arial Narrow" w:cs="Arial"/>
                <w:sz w:val="22"/>
                <w:szCs w:val="22"/>
              </w:rPr>
              <w:t>Oświadczam/y, że zrealizuję/</w:t>
            </w:r>
            <w:proofErr w:type="spellStart"/>
            <w:r w:rsidRPr="00695F85">
              <w:rPr>
                <w:rFonts w:ascii="Arial Narrow" w:hAnsi="Arial Narrow" w:cs="Arial"/>
                <w:sz w:val="22"/>
                <w:szCs w:val="22"/>
              </w:rPr>
              <w:t>emy</w:t>
            </w:r>
            <w:proofErr w:type="spellEnd"/>
            <w:r w:rsidRPr="00695F85">
              <w:rPr>
                <w:rFonts w:ascii="Arial Narrow" w:hAnsi="Arial Narrow" w:cs="Arial"/>
                <w:sz w:val="22"/>
                <w:szCs w:val="22"/>
              </w:rPr>
              <w:t xml:space="preserve"> zamówienie zgodnie z </w:t>
            </w:r>
            <w:r w:rsidR="00936150">
              <w:rPr>
                <w:rFonts w:ascii="Arial Narrow" w:hAnsi="Arial Narrow" w:cs="Arial"/>
                <w:sz w:val="22"/>
                <w:szCs w:val="22"/>
              </w:rPr>
              <w:t xml:space="preserve">zapytaniem ofertowym </w:t>
            </w:r>
            <w:r w:rsidRPr="00695F85">
              <w:rPr>
                <w:rFonts w:ascii="Arial Narrow" w:hAnsi="Arial Narrow" w:cs="Arial"/>
                <w:sz w:val="22"/>
                <w:szCs w:val="22"/>
              </w:rPr>
              <w:t xml:space="preserve">i </w:t>
            </w:r>
            <w:r w:rsidR="00832836" w:rsidRPr="00695F85">
              <w:rPr>
                <w:rFonts w:ascii="Arial Narrow" w:hAnsi="Arial Narrow" w:cs="Arial"/>
                <w:sz w:val="22"/>
                <w:szCs w:val="22"/>
              </w:rPr>
              <w:t>Projektem</w:t>
            </w:r>
            <w:r w:rsidRPr="00695F85">
              <w:rPr>
                <w:rFonts w:ascii="Arial Narrow" w:hAnsi="Arial Narrow" w:cs="Arial"/>
                <w:sz w:val="22"/>
                <w:szCs w:val="22"/>
              </w:rPr>
              <w:t xml:space="preserve"> umowy. </w:t>
            </w:r>
          </w:p>
          <w:p w14:paraId="769A57D0" w14:textId="77777777" w:rsidR="009102CB" w:rsidRPr="00695F85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Arial Narrow" w:hAnsi="Arial Narrow" w:cs="Arial"/>
              </w:rPr>
            </w:pPr>
            <w:r w:rsidRPr="00695F85">
              <w:rPr>
                <w:rFonts w:ascii="Arial Narrow" w:hAnsi="Arial Narrow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695F85" w:rsidRDefault="009102CB" w:rsidP="00F2699F">
            <w:pPr>
              <w:spacing w:line="276" w:lineRule="auto"/>
              <w:ind w:left="425" w:hanging="53"/>
              <w:jc w:val="both"/>
              <w:rPr>
                <w:rFonts w:ascii="Arial Narrow" w:hAnsi="Arial Narrow" w:cs="Arial"/>
                <w:i/>
              </w:rPr>
            </w:pP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695F85" w:rsidRDefault="009102CB" w:rsidP="00F2699F">
            <w:pPr>
              <w:spacing w:line="276" w:lineRule="auto"/>
              <w:ind w:left="655" w:hanging="283"/>
              <w:jc w:val="both"/>
              <w:rPr>
                <w:rFonts w:ascii="Arial Narrow" w:hAnsi="Arial Narrow" w:cs="Arial"/>
                <w:i/>
              </w:rPr>
            </w:pP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>1.</w:t>
            </w: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695F85" w:rsidRDefault="009102CB" w:rsidP="00F2699F">
            <w:pPr>
              <w:spacing w:line="276" w:lineRule="auto"/>
              <w:ind w:left="655" w:hanging="283"/>
              <w:jc w:val="both"/>
              <w:rPr>
                <w:rFonts w:ascii="Arial Narrow" w:hAnsi="Arial Narrow" w:cs="Arial"/>
                <w:i/>
              </w:rPr>
            </w:pP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>2.</w:t>
            </w: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Pr="00695F85" w:rsidRDefault="009102CB" w:rsidP="00F2699F">
            <w:pPr>
              <w:spacing w:line="276" w:lineRule="auto"/>
              <w:ind w:left="655" w:hanging="283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>3.</w:t>
            </w:r>
            <w:r w:rsidRPr="00695F85">
              <w:rPr>
                <w:rFonts w:ascii="Arial Narrow" w:hAnsi="Arial Narrow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695F85" w:rsidRDefault="003A07AC" w:rsidP="00F2699F">
            <w:pPr>
              <w:spacing w:line="276" w:lineRule="auto"/>
              <w:ind w:left="655" w:hanging="283"/>
              <w:jc w:val="both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5B0FA9DE" w14:textId="77777777" w:rsidR="009102CB" w:rsidRPr="00695F85" w:rsidRDefault="009102CB" w:rsidP="00D427C3">
            <w:pPr>
              <w:spacing w:line="276" w:lineRule="auto"/>
              <w:jc w:val="both"/>
              <w:rPr>
                <w:rFonts w:ascii="Arial Narrow" w:hAnsi="Arial Narrow" w:cs="Arial"/>
                <w:i/>
                <w:sz w:val="10"/>
                <w:szCs w:val="10"/>
              </w:rPr>
            </w:pPr>
          </w:p>
          <w:p w14:paraId="02F496C0" w14:textId="77777777" w:rsidR="009102CB" w:rsidRPr="00936150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Arial Narrow" w:hAnsi="Arial Narrow"/>
                <w:szCs w:val="22"/>
              </w:rPr>
            </w:pPr>
            <w:r w:rsidRPr="00936150">
              <w:rPr>
                <w:rFonts w:ascii="Arial Narrow" w:hAnsi="Arial Narrow"/>
                <w:szCs w:val="22"/>
              </w:rPr>
              <w:lastRenderedPageBreak/>
              <w:t>Zobowiązujemy się dotrzymać wskazanego terminu realizacji zamówienia.</w:t>
            </w:r>
          </w:p>
          <w:p w14:paraId="61E3DD9D" w14:textId="77777777" w:rsidR="003A07AC" w:rsidRPr="00936150" w:rsidRDefault="003A07AC" w:rsidP="003A07AC">
            <w:pPr>
              <w:pStyle w:val="Bezodstpw"/>
              <w:spacing w:line="276" w:lineRule="auto"/>
              <w:ind w:left="312" w:firstLine="0"/>
              <w:rPr>
                <w:rFonts w:ascii="Arial Narrow" w:hAnsi="Arial Narrow"/>
                <w:sz w:val="10"/>
                <w:szCs w:val="10"/>
              </w:rPr>
            </w:pPr>
          </w:p>
          <w:p w14:paraId="7C47E2D8" w14:textId="77777777" w:rsidR="009102CB" w:rsidRPr="00936150" w:rsidRDefault="009102CB" w:rsidP="00D427C3">
            <w:pPr>
              <w:pStyle w:val="Bezodstpw"/>
              <w:spacing w:line="276" w:lineRule="auto"/>
              <w:ind w:left="312" w:firstLine="0"/>
              <w:rPr>
                <w:rFonts w:ascii="Arial Narrow" w:hAnsi="Arial Narrow"/>
                <w:sz w:val="10"/>
                <w:szCs w:val="10"/>
              </w:rPr>
            </w:pPr>
          </w:p>
          <w:p w14:paraId="6CD660EB" w14:textId="77777777" w:rsidR="009102CB" w:rsidRPr="00936150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Arial Narrow" w:hAnsi="Arial Narrow"/>
                <w:szCs w:val="22"/>
              </w:rPr>
            </w:pPr>
            <w:r w:rsidRPr="00936150">
              <w:rPr>
                <w:rFonts w:ascii="Arial Narrow" w:hAnsi="Arial Narrow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ED25335" w14:textId="126C1DF7" w:rsidR="004C7A63" w:rsidRPr="00695F85" w:rsidRDefault="00936150" w:rsidP="004C7A63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Cs/>
                <w:sz w:val="22"/>
                <w:szCs w:val="22"/>
              </w:rPr>
              <w:t xml:space="preserve">Składając niniejszą ofertę </w:t>
            </w:r>
            <w:r w:rsidR="004C7A63" w:rsidRPr="00695F85">
              <w:rPr>
                <w:rFonts w:ascii="Arial Narrow" w:hAnsi="Arial Narrow" w:cs="Arial"/>
                <w:iCs/>
                <w:sz w:val="22"/>
                <w:szCs w:val="22"/>
              </w:rPr>
              <w:t>informuję, że wybór oferty:</w:t>
            </w:r>
          </w:p>
          <w:p w14:paraId="484111DA" w14:textId="77777777" w:rsidR="003A07AC" w:rsidRPr="00695F85" w:rsidRDefault="003A07AC" w:rsidP="003A07AC">
            <w:pPr>
              <w:suppressAutoHyphens/>
              <w:spacing w:before="120" w:line="276" w:lineRule="auto"/>
              <w:ind w:left="720"/>
              <w:jc w:val="both"/>
              <w:rPr>
                <w:rFonts w:ascii="Arial Narrow" w:hAnsi="Arial Narrow" w:cs="Arial"/>
                <w:iCs/>
              </w:rPr>
            </w:pPr>
          </w:p>
          <w:p w14:paraId="5B6FFF53" w14:textId="77777777" w:rsidR="004C7A63" w:rsidRPr="00695F85" w:rsidRDefault="004C7A63" w:rsidP="004C7A6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907E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B907E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95F85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nie będzie 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356C465" w14:textId="77777777" w:rsidR="003A07AC" w:rsidRPr="00695F85" w:rsidRDefault="003A07AC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arrow" w:hAnsi="Arial Narrow" w:cs="Arial"/>
                <w:iCs/>
              </w:rPr>
            </w:pPr>
          </w:p>
          <w:p w14:paraId="72A30604" w14:textId="77777777" w:rsidR="004C7A63" w:rsidRPr="00695F85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32B91542" w14:textId="77777777" w:rsidR="003A07AC" w:rsidRPr="00695F85" w:rsidRDefault="004C7A63" w:rsidP="00996A97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907E6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B907E6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r w:rsidRPr="00695F8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695F85">
              <w:rPr>
                <w:rFonts w:ascii="Arial Narrow" w:hAnsi="Arial Narrow" w:cs="Arial"/>
                <w:b/>
                <w:iCs/>
                <w:sz w:val="22"/>
                <w:szCs w:val="22"/>
              </w:rPr>
              <w:t xml:space="preserve">będzie 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676CF05C" w14:textId="5D7DC47F" w:rsidR="004C7A63" w:rsidRPr="00695F85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695F85">
              <w:rPr>
                <w:rFonts w:ascii="Arial Narrow" w:hAnsi="Arial Narrow" w:cs="Arial"/>
                <w:iCs/>
                <w:szCs w:val="22"/>
              </w:rPr>
              <w:t>……………………………………</w:t>
            </w:r>
            <w:r w:rsidR="00384813" w:rsidRPr="00695F85">
              <w:rPr>
                <w:rFonts w:ascii="Arial Narrow" w:hAnsi="Arial Narrow" w:cs="Arial"/>
                <w:iCs/>
                <w:szCs w:val="22"/>
              </w:rPr>
              <w:t>……………</w:t>
            </w:r>
            <w:r w:rsidRPr="00695F85">
              <w:rPr>
                <w:rFonts w:ascii="Arial Narrow" w:hAnsi="Arial Narrow" w:cs="Arial"/>
                <w:iCs/>
                <w:szCs w:val="22"/>
              </w:rPr>
              <w:t>………………………..………………………..…………………..…………………</w:t>
            </w:r>
            <w:r w:rsidRPr="00695F85">
              <w:rPr>
                <w:rStyle w:val="Odwoanieprzypisudolnego"/>
                <w:rFonts w:ascii="Arial Narrow" w:hAnsi="Arial Narrow" w:cs="Arial"/>
                <w:iCs/>
                <w:szCs w:val="22"/>
              </w:rPr>
              <w:footnoteReference w:id="3"/>
            </w:r>
            <w:r w:rsidRPr="00695F85">
              <w:rPr>
                <w:rFonts w:ascii="Arial Narrow" w:hAnsi="Arial Narrow" w:cs="Arial"/>
                <w:iCs/>
                <w:szCs w:val="22"/>
              </w:rPr>
              <w:t>.</w:t>
            </w:r>
          </w:p>
          <w:p w14:paraId="15E7DA84" w14:textId="410B8A67" w:rsidR="004C7A63" w:rsidRPr="00695F85" w:rsidRDefault="004C7A63" w:rsidP="00EF5153">
            <w:pPr>
              <w:pStyle w:val="Bezodstpw"/>
              <w:spacing w:line="276" w:lineRule="auto"/>
              <w:ind w:left="312" w:firstLine="0"/>
              <w:rPr>
                <w:rFonts w:ascii="Arial Narrow" w:hAnsi="Arial Narrow" w:cs="Arial"/>
                <w:iCs/>
              </w:rPr>
            </w:pPr>
          </w:p>
        </w:tc>
      </w:tr>
      <w:tr w:rsidR="009102CB" w:rsidRPr="00695F85" w14:paraId="686BC45E" w14:textId="77777777" w:rsidTr="00214964">
        <w:trPr>
          <w:trHeight w:val="315"/>
          <w:jc w:val="center"/>
        </w:trPr>
        <w:tc>
          <w:tcPr>
            <w:tcW w:w="10773" w:type="dxa"/>
          </w:tcPr>
          <w:p w14:paraId="4DA6B7F2" w14:textId="77777777" w:rsidR="009102CB" w:rsidRPr="00695F85" w:rsidRDefault="009102CB" w:rsidP="00AA0BBE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695F8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A6EC3E2" w14:textId="77777777" w:rsidR="009102CB" w:rsidRPr="00695F8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565D6235" w14:textId="77777777" w:rsidR="009102CB" w:rsidRPr="00695F8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578D726E" w14:textId="77777777" w:rsidR="009102CB" w:rsidRPr="00695F8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695F85" w14:paraId="6A73DAEE" w14:textId="77777777" w:rsidTr="00214964">
        <w:trPr>
          <w:trHeight w:val="4773"/>
          <w:jc w:val="center"/>
        </w:trPr>
        <w:tc>
          <w:tcPr>
            <w:tcW w:w="10773" w:type="dxa"/>
          </w:tcPr>
          <w:p w14:paraId="09594542" w14:textId="77777777" w:rsidR="009102CB" w:rsidRPr="00695F85" w:rsidRDefault="009102CB" w:rsidP="00AA0BBE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695F85" w:rsidRDefault="009102CB" w:rsidP="00AA0BBE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695F85">
              <w:rPr>
                <w:rFonts w:ascii="Arial Narrow" w:hAnsi="Arial Narrow" w:cs="Arial"/>
                <w:iCs/>
              </w:rPr>
              <w:t xml:space="preserve">Oświadczam/y, że zamierzam/y </w:t>
            </w:r>
            <w:r w:rsidRPr="00695F85">
              <w:rPr>
                <w:rFonts w:ascii="Arial Narrow" w:hAnsi="Arial Narrow" w:cs="Arial"/>
                <w:color w:val="000000"/>
              </w:rPr>
              <w:t>powierzyć podwykonawcom następujące części zamówienia</w:t>
            </w:r>
            <w:r w:rsidRPr="00695F85">
              <w:rPr>
                <w:rStyle w:val="Odwoanieprzypisudolnego"/>
                <w:rFonts w:ascii="Arial Narrow" w:hAnsi="Arial Narrow"/>
                <w:b/>
                <w:color w:val="000000"/>
              </w:rPr>
              <w:footnoteReference w:id="4"/>
            </w:r>
            <w:r w:rsidRPr="00695F85">
              <w:rPr>
                <w:rFonts w:ascii="Arial Narrow" w:hAnsi="Arial Narrow" w:cs="Arial"/>
                <w:color w:val="000000"/>
              </w:rPr>
              <w:t>:</w:t>
            </w:r>
          </w:p>
          <w:tbl>
            <w:tblPr>
              <w:tblW w:w="103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9102CB" w:rsidRPr="00695F85" w14:paraId="49336088" w14:textId="77777777" w:rsidTr="00214964">
              <w:trPr>
                <w:trHeight w:val="546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695F85" w:rsidRDefault="009102CB" w:rsidP="00041C0C">
                  <w:pPr>
                    <w:pStyle w:val="Zwykytekst3"/>
                    <w:ind w:right="-150" w:hanging="180"/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</w:pPr>
                  <w:r w:rsidRPr="00695F85"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695F85" w:rsidRDefault="009102CB" w:rsidP="00041C0C">
                  <w:pPr>
                    <w:pStyle w:val="Zwykytekst3"/>
                    <w:snapToGrid w:val="0"/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</w:pPr>
                  <w:r w:rsidRPr="00695F85"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695F85" w:rsidRDefault="009102CB" w:rsidP="00041C0C">
                  <w:pPr>
                    <w:pStyle w:val="Zwykytekst3"/>
                    <w:rPr>
                      <w:rFonts w:ascii="Arial Narrow" w:eastAsia="MS Mincho" w:hAnsi="Arial Narrow" w:cs="Arial"/>
                      <w:b/>
                      <w:iCs/>
                      <w:sz w:val="21"/>
                      <w:szCs w:val="21"/>
                    </w:rPr>
                  </w:pPr>
                  <w:r w:rsidRPr="00695F85"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  <w:t>Wartość brutto (</w:t>
                  </w:r>
                  <w:r w:rsidRPr="00695F85">
                    <w:rPr>
                      <w:rFonts w:ascii="Arial Narrow" w:eastAsia="MS Mincho" w:hAnsi="Arial Narrow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695F85" w:rsidRDefault="009102CB" w:rsidP="00041C0C">
                  <w:pPr>
                    <w:pStyle w:val="Zwykytekst3"/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</w:pPr>
                  <w:r w:rsidRPr="00695F85">
                    <w:rPr>
                      <w:rFonts w:ascii="Arial Narrow" w:eastAsia="MS Mincho" w:hAnsi="Arial Narrow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95F85" w14:paraId="4900C686" w14:textId="77777777" w:rsidTr="00214964">
              <w:trPr>
                <w:trHeight w:val="115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95F85" w14:paraId="199DF836" w14:textId="77777777" w:rsidTr="00214964">
              <w:trPr>
                <w:trHeight w:val="766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9102CB" w:rsidRPr="00695F85" w14:paraId="73BFF7D6" w14:textId="77777777" w:rsidTr="00214964">
              <w:trPr>
                <w:trHeight w:val="696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03785" w:rsidRPr="00695F85" w14:paraId="7AB6B997" w14:textId="77777777" w:rsidTr="00214964">
              <w:trPr>
                <w:trHeight w:val="696"/>
                <w:jc w:val="center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E7671" w14:textId="77777777" w:rsidR="00603785" w:rsidRPr="00695F85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90" w14:textId="77777777" w:rsidR="00603785" w:rsidRPr="00695F8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6DB636" w14:textId="77777777" w:rsidR="00603785" w:rsidRPr="00695F8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1AD8" w14:textId="77777777" w:rsidR="00603785" w:rsidRPr="00695F8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9102CB" w:rsidRPr="00695F85" w14:paraId="4348045D" w14:textId="77777777" w:rsidTr="00214964">
              <w:trPr>
                <w:trHeight w:val="231"/>
                <w:jc w:val="center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695F8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695F8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695F85" w:rsidRDefault="009102CB" w:rsidP="00AA0BBE">
            <w:pPr>
              <w:spacing w:line="276" w:lineRule="auto"/>
              <w:ind w:left="360" w:hanging="326"/>
              <w:jc w:val="both"/>
              <w:rPr>
                <w:rFonts w:ascii="Arial Narrow" w:hAnsi="Arial Narrow" w:cs="Arial"/>
                <w:b/>
                <w:iCs/>
              </w:rPr>
            </w:pPr>
          </w:p>
        </w:tc>
      </w:tr>
      <w:tr w:rsidR="009102CB" w:rsidRPr="00695F85" w14:paraId="0176E317" w14:textId="77777777" w:rsidTr="00214964">
        <w:trPr>
          <w:trHeight w:val="4535"/>
          <w:jc w:val="center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9A2C9A1" w14:textId="77777777" w:rsidR="009102CB" w:rsidRPr="00695F85" w:rsidRDefault="009102CB" w:rsidP="00AA0BBE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695F85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51E1847" w14:textId="064D4AA9" w:rsidR="009102CB" w:rsidRPr="00695F85" w:rsidRDefault="009102CB" w:rsidP="00AA0BBE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 w:rsidRPr="00695F85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 xml:space="preserve">od nr ....... do nr ....... </w:t>
            </w:r>
          </w:p>
          <w:p w14:paraId="2E9C5CD2" w14:textId="77777777" w:rsidR="000D3F02" w:rsidRPr="00695F85" w:rsidRDefault="000D3F02" w:rsidP="00AA0BBE">
            <w:pPr>
              <w:spacing w:line="300" w:lineRule="auto"/>
              <w:jc w:val="both"/>
              <w:rPr>
                <w:rFonts w:ascii="Arial Narrow" w:hAnsi="Arial Narrow" w:cs="Arial"/>
                <w:iCs/>
              </w:rPr>
            </w:pPr>
          </w:p>
          <w:p w14:paraId="1E964020" w14:textId="77777777" w:rsidR="009102CB" w:rsidRPr="00695F85" w:rsidRDefault="009102CB" w:rsidP="00AA0BBE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2"/>
                <w:szCs w:val="22"/>
                <w:u w:val="single"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17DDAF57" w14:textId="77777777" w:rsidR="000D3F02" w:rsidRPr="00695F85" w:rsidRDefault="000D3F02" w:rsidP="00AA0BBE">
            <w:pPr>
              <w:spacing w:line="300" w:lineRule="auto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0526C77F" w14:textId="607F89FE" w:rsidR="009102CB" w:rsidRPr="00695F85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</w:t>
            </w: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</w:t>
            </w:r>
          </w:p>
          <w:p w14:paraId="391C3FC7" w14:textId="77777777" w:rsidR="000D3F02" w:rsidRPr="00695F85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BC7767C" w14:textId="77777777" w:rsidR="000D3F02" w:rsidRPr="00695F85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7E192791" w14:textId="77777777" w:rsidR="000D3F02" w:rsidRPr="00695F85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0FF28B" w14:textId="77777777" w:rsidR="000D3F02" w:rsidRPr="00695F85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40FB3D99" w14:textId="67A8947D" w:rsidR="009102CB" w:rsidRPr="00695F85" w:rsidRDefault="000D3F02" w:rsidP="000F798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iCs/>
              </w:rPr>
            </w:pPr>
            <w:r w:rsidRPr="00695F85">
              <w:rPr>
                <w:rFonts w:ascii="Arial Narrow" w:hAnsi="Arial Narrow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556D23" w14:textId="77777777" w:rsidR="009102CB" w:rsidRPr="00695F85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b/>
          <w:bCs/>
        </w:rPr>
      </w:pPr>
    </w:p>
    <w:p w14:paraId="48BF2552" w14:textId="77777777" w:rsidR="000D3F02" w:rsidRPr="00695F85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b/>
          <w:bCs/>
        </w:rPr>
      </w:pPr>
    </w:p>
    <w:p w14:paraId="53143D20" w14:textId="77777777" w:rsidR="00EF5153" w:rsidRPr="00695F85" w:rsidRDefault="00EF5153" w:rsidP="00603051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b/>
          <w:bCs/>
        </w:rPr>
      </w:pPr>
    </w:p>
    <w:p w14:paraId="37489515" w14:textId="77777777" w:rsidR="009102CB" w:rsidRPr="00695F85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695F85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695F8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95F8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695F8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95F8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695F85" w:rsidRDefault="009102CB" w:rsidP="00B25B09">
            <w:pPr>
              <w:autoSpaceDE w:val="0"/>
              <w:autoSpaceDN w:val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95F8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695F85" w:rsidRDefault="009102CB" w:rsidP="00B25B09">
            <w:pPr>
              <w:autoSpaceDE w:val="0"/>
              <w:autoSpaceDN w:val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695F8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695F85" w:rsidRDefault="009102CB" w:rsidP="00B25B09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695F85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Pr="00695F85" w:rsidRDefault="009102CB" w:rsidP="00603051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b/>
          <w:bCs/>
        </w:rPr>
      </w:pPr>
    </w:p>
    <w:sectPr w:rsidR="009102CB" w:rsidRPr="00695F85" w:rsidSect="00214964">
      <w:headerReference w:type="default" r:id="rId8"/>
      <w:pgSz w:w="11900" w:h="16840"/>
      <w:pgMar w:top="720" w:right="720" w:bottom="720" w:left="720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68FA" w14:textId="77777777" w:rsidR="00B907E6" w:rsidRDefault="00B907E6" w:rsidP="001F1344">
      <w:r>
        <w:separator/>
      </w:r>
    </w:p>
  </w:endnote>
  <w:endnote w:type="continuationSeparator" w:id="0">
    <w:p w14:paraId="60391D53" w14:textId="77777777" w:rsidR="00B907E6" w:rsidRDefault="00B907E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AC73" w14:textId="77777777" w:rsidR="00B907E6" w:rsidRDefault="00B907E6" w:rsidP="001F1344">
      <w:r>
        <w:separator/>
      </w:r>
    </w:p>
  </w:footnote>
  <w:footnote w:type="continuationSeparator" w:id="0">
    <w:p w14:paraId="10BAFE7F" w14:textId="77777777" w:rsidR="00B907E6" w:rsidRDefault="00B907E6" w:rsidP="001F1344">
      <w:r>
        <w:continuationSeparator/>
      </w:r>
    </w:p>
  </w:footnote>
  <w:footnote w:id="1">
    <w:p w14:paraId="7D02A88C" w14:textId="77777777" w:rsidR="00695F85" w:rsidRPr="00936150" w:rsidRDefault="00695F85" w:rsidP="00E51596">
      <w:pPr>
        <w:pStyle w:val="Tekstprzypisudolnego"/>
        <w:ind w:left="142" w:hanging="142"/>
        <w:jc w:val="both"/>
        <w:rPr>
          <w:rFonts w:ascii="Arial Narrow" w:hAnsi="Arial Narrow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936150">
        <w:rPr>
          <w:rFonts w:ascii="Arial Narrow" w:hAnsi="Arial Narrow"/>
          <w:sz w:val="16"/>
          <w:szCs w:val="16"/>
        </w:rPr>
        <w:t>Powielić tyle razy, ile to potrzebne</w:t>
      </w:r>
    </w:p>
  </w:footnote>
  <w:footnote w:id="2">
    <w:p w14:paraId="6A09102C" w14:textId="77777777" w:rsidR="00695F85" w:rsidRDefault="00695F85" w:rsidP="00AA74EA">
      <w:pPr>
        <w:pStyle w:val="Tekstprzypisudolnego"/>
        <w:ind w:hanging="142"/>
        <w:jc w:val="both"/>
      </w:pPr>
      <w:r w:rsidRPr="0093615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36150">
        <w:rPr>
          <w:rFonts w:ascii="Arial Narrow" w:hAnsi="Arial Narrow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17F471C3" w:rsidR="00695F85" w:rsidRPr="00936150" w:rsidRDefault="00695F85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  <w:rPr>
          <w:rFonts w:ascii="Arial Narrow" w:hAnsi="Arial Narrow"/>
        </w:rPr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</w:r>
      <w:r w:rsidRPr="00936150">
        <w:rPr>
          <w:rFonts w:ascii="Arial Narrow" w:hAnsi="Arial Narrow"/>
          <w:color w:val="000000"/>
          <w:sz w:val="16"/>
          <w:szCs w:val="16"/>
        </w:rPr>
        <w:t>N</w:t>
      </w:r>
      <w:r w:rsidRPr="00936150">
        <w:rPr>
          <w:rFonts w:ascii="Arial Narrow" w:hAnsi="Arial Narrow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936150">
        <w:rPr>
          <w:rFonts w:ascii="Arial Narrow" w:hAnsi="Arial Narrow" w:cs="Arial"/>
          <w:bCs/>
          <w:color w:val="000000"/>
          <w:sz w:val="16"/>
          <w:szCs w:val="16"/>
        </w:rPr>
        <w:t xml:space="preserve">Cena </w:t>
      </w:r>
      <w:r w:rsidRPr="00936150">
        <w:rPr>
          <w:rFonts w:ascii="Arial Narrow" w:eastAsia="TimesNewRoman" w:hAnsi="Arial Narrow" w:cs="Arial"/>
          <w:color w:val="000000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</w:footnote>
  <w:footnote w:id="4">
    <w:p w14:paraId="3289C9F7" w14:textId="77777777" w:rsidR="00695F85" w:rsidRDefault="00695F85" w:rsidP="0087063A">
      <w:pPr>
        <w:pStyle w:val="Tekstprzypisudolnego"/>
        <w:ind w:left="567" w:hanging="567"/>
      </w:pPr>
      <w:r w:rsidRPr="0093615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36150">
        <w:rPr>
          <w:rFonts w:ascii="Arial Narrow" w:hAnsi="Arial Narrow"/>
          <w:sz w:val="16"/>
          <w:szCs w:val="16"/>
        </w:rPr>
        <w:t xml:space="preserve"> </w:t>
      </w:r>
      <w:r w:rsidRPr="00936150">
        <w:rPr>
          <w:rFonts w:ascii="Arial Narrow" w:hAnsi="Arial Narrow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E673" w14:textId="77777777" w:rsidR="00695F85" w:rsidRDefault="00695F85" w:rsidP="00607470">
    <w:pPr>
      <w:jc w:val="center"/>
      <w:rPr>
        <w:rFonts w:ascii="Cambria" w:hAnsi="Cambria"/>
        <w:bCs/>
        <w:color w:val="000000"/>
        <w:sz w:val="18"/>
        <w:szCs w:val="18"/>
      </w:rPr>
    </w:pPr>
  </w:p>
  <w:p w14:paraId="0E208C64" w14:textId="77777777" w:rsidR="00695F85" w:rsidRDefault="00695F85" w:rsidP="00607470">
    <w:pPr>
      <w:jc w:val="center"/>
      <w:rPr>
        <w:rFonts w:ascii="Cambria" w:hAnsi="Cambria"/>
        <w:bCs/>
        <w:color w:val="000000"/>
        <w:sz w:val="18"/>
        <w:szCs w:val="18"/>
      </w:rPr>
    </w:pPr>
  </w:p>
  <w:p w14:paraId="56C9A84D" w14:textId="77777777" w:rsidR="00695F85" w:rsidRPr="00D74E36" w:rsidRDefault="00695F85" w:rsidP="00607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E070CE6C"/>
    <w:lvl w:ilvl="0" w:tplc="95D6BB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7D47A2"/>
    <w:multiLevelType w:val="hybridMultilevel"/>
    <w:tmpl w:val="84D2025C"/>
    <w:lvl w:ilvl="0" w:tplc="E03AC31E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500C3508"/>
    <w:lvl w:ilvl="0" w:tplc="05D623C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2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10"/>
  </w:num>
  <w:num w:numId="14">
    <w:abstractNumId w:val="28"/>
  </w:num>
  <w:num w:numId="15">
    <w:abstractNumId w:val="24"/>
  </w:num>
  <w:num w:numId="16">
    <w:abstractNumId w:val="30"/>
  </w:num>
  <w:num w:numId="17">
    <w:abstractNumId w:val="20"/>
  </w:num>
  <w:num w:numId="18">
    <w:abstractNumId w:val="9"/>
  </w:num>
  <w:num w:numId="19">
    <w:abstractNumId w:val="29"/>
  </w:num>
  <w:num w:numId="20">
    <w:abstractNumId w:val="3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25"/>
  </w:num>
  <w:num w:numId="26">
    <w:abstractNumId w:val="7"/>
  </w:num>
  <w:num w:numId="27">
    <w:abstractNumId w:val="8"/>
  </w:num>
  <w:num w:numId="28">
    <w:abstractNumId w:val="13"/>
  </w:num>
  <w:num w:numId="29">
    <w:abstractNumId w:val="27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1144"/>
    <w:rsid w:val="00055B7D"/>
    <w:rsid w:val="00060D3D"/>
    <w:rsid w:val="0007286A"/>
    <w:rsid w:val="000851B9"/>
    <w:rsid w:val="00097E29"/>
    <w:rsid w:val="000A6465"/>
    <w:rsid w:val="000B0321"/>
    <w:rsid w:val="000B0814"/>
    <w:rsid w:val="000B1989"/>
    <w:rsid w:val="000C2206"/>
    <w:rsid w:val="000C232C"/>
    <w:rsid w:val="000C288B"/>
    <w:rsid w:val="000C4AF4"/>
    <w:rsid w:val="000C4BD7"/>
    <w:rsid w:val="000D3F02"/>
    <w:rsid w:val="000E2871"/>
    <w:rsid w:val="000E4398"/>
    <w:rsid w:val="000E460C"/>
    <w:rsid w:val="000E5BB7"/>
    <w:rsid w:val="000E773F"/>
    <w:rsid w:val="000F3ADA"/>
    <w:rsid w:val="000F5F6B"/>
    <w:rsid w:val="000F6A50"/>
    <w:rsid w:val="000F798E"/>
    <w:rsid w:val="00102647"/>
    <w:rsid w:val="001049AF"/>
    <w:rsid w:val="001134AA"/>
    <w:rsid w:val="00120D3F"/>
    <w:rsid w:val="00121062"/>
    <w:rsid w:val="00123A67"/>
    <w:rsid w:val="001347C8"/>
    <w:rsid w:val="001361D9"/>
    <w:rsid w:val="00136525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1705"/>
    <w:rsid w:val="001A56FB"/>
    <w:rsid w:val="001B4765"/>
    <w:rsid w:val="001C1E63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1BBB"/>
    <w:rsid w:val="001F3009"/>
    <w:rsid w:val="0020391C"/>
    <w:rsid w:val="00212092"/>
    <w:rsid w:val="00213FE8"/>
    <w:rsid w:val="00214964"/>
    <w:rsid w:val="00214B6C"/>
    <w:rsid w:val="002152B1"/>
    <w:rsid w:val="00223162"/>
    <w:rsid w:val="0022484A"/>
    <w:rsid w:val="00230A11"/>
    <w:rsid w:val="0023389D"/>
    <w:rsid w:val="00263B21"/>
    <w:rsid w:val="00274A12"/>
    <w:rsid w:val="002819C0"/>
    <w:rsid w:val="002965D5"/>
    <w:rsid w:val="002A6857"/>
    <w:rsid w:val="002A7B49"/>
    <w:rsid w:val="002C1B37"/>
    <w:rsid w:val="002D5626"/>
    <w:rsid w:val="002E4CA5"/>
    <w:rsid w:val="00301214"/>
    <w:rsid w:val="00312A31"/>
    <w:rsid w:val="003179F9"/>
    <w:rsid w:val="00324CA0"/>
    <w:rsid w:val="003271AF"/>
    <w:rsid w:val="00335EC3"/>
    <w:rsid w:val="00343FCF"/>
    <w:rsid w:val="00347FBB"/>
    <w:rsid w:val="00354906"/>
    <w:rsid w:val="00360ECD"/>
    <w:rsid w:val="00377706"/>
    <w:rsid w:val="00384813"/>
    <w:rsid w:val="003A004B"/>
    <w:rsid w:val="003A07AC"/>
    <w:rsid w:val="003C02B3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1415"/>
    <w:rsid w:val="00423DD4"/>
    <w:rsid w:val="0042773D"/>
    <w:rsid w:val="00432217"/>
    <w:rsid w:val="004453C0"/>
    <w:rsid w:val="00454DFF"/>
    <w:rsid w:val="00456848"/>
    <w:rsid w:val="00457BA9"/>
    <w:rsid w:val="00462C88"/>
    <w:rsid w:val="00465067"/>
    <w:rsid w:val="00471588"/>
    <w:rsid w:val="004759AD"/>
    <w:rsid w:val="00483AE7"/>
    <w:rsid w:val="004A3A59"/>
    <w:rsid w:val="004A52E5"/>
    <w:rsid w:val="004A5FEB"/>
    <w:rsid w:val="004B18D4"/>
    <w:rsid w:val="004C0AE5"/>
    <w:rsid w:val="004C1320"/>
    <w:rsid w:val="004C66ED"/>
    <w:rsid w:val="004C7A63"/>
    <w:rsid w:val="004D1414"/>
    <w:rsid w:val="004D26C4"/>
    <w:rsid w:val="004D3561"/>
    <w:rsid w:val="004E3AF8"/>
    <w:rsid w:val="004E66F5"/>
    <w:rsid w:val="004E74F6"/>
    <w:rsid w:val="004E7779"/>
    <w:rsid w:val="004F28C2"/>
    <w:rsid w:val="004F32DD"/>
    <w:rsid w:val="00503548"/>
    <w:rsid w:val="00503FB8"/>
    <w:rsid w:val="00504753"/>
    <w:rsid w:val="00511972"/>
    <w:rsid w:val="005122DF"/>
    <w:rsid w:val="00515BAC"/>
    <w:rsid w:val="00520B28"/>
    <w:rsid w:val="00533D3B"/>
    <w:rsid w:val="005622B1"/>
    <w:rsid w:val="005665E3"/>
    <w:rsid w:val="00570917"/>
    <w:rsid w:val="00572298"/>
    <w:rsid w:val="00582026"/>
    <w:rsid w:val="005A04FC"/>
    <w:rsid w:val="005A19CD"/>
    <w:rsid w:val="005A728D"/>
    <w:rsid w:val="005B7BD7"/>
    <w:rsid w:val="005C06B5"/>
    <w:rsid w:val="005C3BA4"/>
    <w:rsid w:val="005C4B84"/>
    <w:rsid w:val="005D2326"/>
    <w:rsid w:val="005E1106"/>
    <w:rsid w:val="005F29FB"/>
    <w:rsid w:val="005F5F73"/>
    <w:rsid w:val="005F6A60"/>
    <w:rsid w:val="00603051"/>
    <w:rsid w:val="00603785"/>
    <w:rsid w:val="0060538C"/>
    <w:rsid w:val="00607470"/>
    <w:rsid w:val="0061138E"/>
    <w:rsid w:val="00614EED"/>
    <w:rsid w:val="00617F00"/>
    <w:rsid w:val="0062026B"/>
    <w:rsid w:val="006314FC"/>
    <w:rsid w:val="00641B32"/>
    <w:rsid w:val="00666CCE"/>
    <w:rsid w:val="006779BB"/>
    <w:rsid w:val="00684676"/>
    <w:rsid w:val="00692EF2"/>
    <w:rsid w:val="00693385"/>
    <w:rsid w:val="00695F85"/>
    <w:rsid w:val="006966C9"/>
    <w:rsid w:val="00697C2B"/>
    <w:rsid w:val="006A4E73"/>
    <w:rsid w:val="006A4E96"/>
    <w:rsid w:val="006B7573"/>
    <w:rsid w:val="006C2196"/>
    <w:rsid w:val="006C45F5"/>
    <w:rsid w:val="006C75B7"/>
    <w:rsid w:val="006D38CC"/>
    <w:rsid w:val="006E20B4"/>
    <w:rsid w:val="006E4684"/>
    <w:rsid w:val="006E77BE"/>
    <w:rsid w:val="006F471B"/>
    <w:rsid w:val="006F6DA2"/>
    <w:rsid w:val="00711A2F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D18DA"/>
    <w:rsid w:val="008D2849"/>
    <w:rsid w:val="008F0713"/>
    <w:rsid w:val="008F570E"/>
    <w:rsid w:val="00902954"/>
    <w:rsid w:val="00903906"/>
    <w:rsid w:val="009102CB"/>
    <w:rsid w:val="00916D05"/>
    <w:rsid w:val="00922A8B"/>
    <w:rsid w:val="009250F3"/>
    <w:rsid w:val="00933855"/>
    <w:rsid w:val="009357E5"/>
    <w:rsid w:val="00936150"/>
    <w:rsid w:val="009479B8"/>
    <w:rsid w:val="00952FFF"/>
    <w:rsid w:val="00993940"/>
    <w:rsid w:val="00996A97"/>
    <w:rsid w:val="00997278"/>
    <w:rsid w:val="009A2141"/>
    <w:rsid w:val="009A23C1"/>
    <w:rsid w:val="009C00F5"/>
    <w:rsid w:val="009C6662"/>
    <w:rsid w:val="009D012D"/>
    <w:rsid w:val="009D3364"/>
    <w:rsid w:val="009D377D"/>
    <w:rsid w:val="009E011D"/>
    <w:rsid w:val="009F5E8E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63D2B"/>
    <w:rsid w:val="00A92C6F"/>
    <w:rsid w:val="00AA0BBE"/>
    <w:rsid w:val="00AA1B94"/>
    <w:rsid w:val="00AA282B"/>
    <w:rsid w:val="00AA74EA"/>
    <w:rsid w:val="00AA7EF3"/>
    <w:rsid w:val="00AB16EC"/>
    <w:rsid w:val="00AB3EEA"/>
    <w:rsid w:val="00AB57D1"/>
    <w:rsid w:val="00AC1689"/>
    <w:rsid w:val="00AD086C"/>
    <w:rsid w:val="00AF073F"/>
    <w:rsid w:val="00AF09DA"/>
    <w:rsid w:val="00AF102E"/>
    <w:rsid w:val="00AF2DD9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7604B"/>
    <w:rsid w:val="00B77C24"/>
    <w:rsid w:val="00B83D52"/>
    <w:rsid w:val="00B907E6"/>
    <w:rsid w:val="00B963FA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6BD4"/>
    <w:rsid w:val="00C23428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850EF"/>
    <w:rsid w:val="00C90AD6"/>
    <w:rsid w:val="00C92022"/>
    <w:rsid w:val="00C95781"/>
    <w:rsid w:val="00CB4DA9"/>
    <w:rsid w:val="00CC2966"/>
    <w:rsid w:val="00CC5082"/>
    <w:rsid w:val="00CE0F2B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325"/>
    <w:rsid w:val="00D47B2B"/>
    <w:rsid w:val="00D723F7"/>
    <w:rsid w:val="00D766F9"/>
    <w:rsid w:val="00D801FD"/>
    <w:rsid w:val="00D80DB6"/>
    <w:rsid w:val="00D8184B"/>
    <w:rsid w:val="00D9370C"/>
    <w:rsid w:val="00DA2162"/>
    <w:rsid w:val="00DA29E6"/>
    <w:rsid w:val="00DB6477"/>
    <w:rsid w:val="00DC575B"/>
    <w:rsid w:val="00DE2F29"/>
    <w:rsid w:val="00DE356F"/>
    <w:rsid w:val="00DF055F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0C84"/>
    <w:rsid w:val="00E95FEE"/>
    <w:rsid w:val="00EA328C"/>
    <w:rsid w:val="00EA477D"/>
    <w:rsid w:val="00EB187A"/>
    <w:rsid w:val="00EB26D6"/>
    <w:rsid w:val="00ED7CFB"/>
    <w:rsid w:val="00EE29CF"/>
    <w:rsid w:val="00EF00A8"/>
    <w:rsid w:val="00EF3533"/>
    <w:rsid w:val="00EF5153"/>
    <w:rsid w:val="00EF53C6"/>
    <w:rsid w:val="00EF7B83"/>
    <w:rsid w:val="00F00ED1"/>
    <w:rsid w:val="00F03488"/>
    <w:rsid w:val="00F237FC"/>
    <w:rsid w:val="00F25E83"/>
    <w:rsid w:val="00F2699F"/>
    <w:rsid w:val="00F334AC"/>
    <w:rsid w:val="00F34684"/>
    <w:rsid w:val="00F42351"/>
    <w:rsid w:val="00F512CD"/>
    <w:rsid w:val="00F5182F"/>
    <w:rsid w:val="00F53790"/>
    <w:rsid w:val="00F54DC9"/>
    <w:rsid w:val="00F72C2E"/>
    <w:rsid w:val="00F8709F"/>
    <w:rsid w:val="00F91E37"/>
    <w:rsid w:val="00FB01E3"/>
    <w:rsid w:val="00FC1398"/>
    <w:rsid w:val="00FC34BF"/>
    <w:rsid w:val="00FC4401"/>
    <w:rsid w:val="00FC4A79"/>
    <w:rsid w:val="00FC605F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5B16CD-D7E1-4BDD-8314-1430F6A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orota Strzelczyk</cp:lastModifiedBy>
  <cp:revision>4</cp:revision>
  <cp:lastPrinted>2020-11-06T07:59:00Z</cp:lastPrinted>
  <dcterms:created xsi:type="dcterms:W3CDTF">2020-11-06T08:22:00Z</dcterms:created>
  <dcterms:modified xsi:type="dcterms:W3CDTF">2020-11-06T11:30:00Z</dcterms:modified>
</cp:coreProperties>
</file>